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D505" w14:textId="5C83F151" w:rsidR="00AE69FE" w:rsidRPr="00222E1F" w:rsidRDefault="6B9E0602" w:rsidP="00AB4D05">
      <w:pPr>
        <w:spacing w:line="240" w:lineRule="auto"/>
        <w:ind w:left="212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22E1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kaz podręczników w Szkole Podstawowej Nr 94</w:t>
      </w:r>
    </w:p>
    <w:p w14:paraId="4CCDA457" w14:textId="409A00A9" w:rsidR="00AB4D05" w:rsidRPr="00222E1F" w:rsidRDefault="00AB4D05" w:rsidP="00AB4D05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E1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im. I Marszałka Polski Józefa Piłsudskiego</w:t>
      </w:r>
    </w:p>
    <w:p w14:paraId="0A37501D" w14:textId="24ABB9D3" w:rsidR="00AE69FE" w:rsidRDefault="00AE69FE" w:rsidP="007D34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22E1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 zawiera również podręczniki (i ćwiczenia) do religii do zakupu przez rodziców! </w:t>
      </w:r>
    </w:p>
    <w:p w14:paraId="6B04894C" w14:textId="77777777" w:rsidR="00C26BF0" w:rsidRPr="00222E1F" w:rsidRDefault="00C26BF0" w:rsidP="007D34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321"/>
        <w:gridCol w:w="1668"/>
      </w:tblGrid>
      <w:tr w:rsidR="006319A4" w:rsidRPr="006319A4" w14:paraId="5CFAEF37" w14:textId="77777777" w:rsidTr="000D5002">
        <w:trPr>
          <w:trHeight w:val="265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2B5C" w14:textId="77777777" w:rsidR="00AE69FE" w:rsidRPr="009C065B" w:rsidRDefault="00AE69FE" w:rsidP="009C065B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9C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1</w:t>
            </w:r>
          </w:p>
        </w:tc>
        <w:tc>
          <w:tcPr>
            <w:tcW w:w="7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77777777" w:rsidR="00AE69FE" w:rsidRPr="006319A4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A4234C" w:rsidRPr="006319A4" w14:paraId="3224DF40" w14:textId="191D3652" w:rsidTr="000E52B0">
        <w:trPr>
          <w:trHeight w:val="1353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1311" w14:textId="77777777" w:rsidR="001F0A93" w:rsidRPr="006319A4" w:rsidRDefault="001F0A93" w:rsidP="009C065B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wczesnoszkolna</w:t>
            </w: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0234" w14:textId="03583906" w:rsidR="001F0A93" w:rsidRPr="006319A4" w:rsidRDefault="001F0A93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kiet “Ale to ciekawe” ( Podręcznik cz. 1-4, Zeszyt ćwiczeń cz. 1-4, Kaligrafia, Podręcznik Matematyka cz. 1-2, Zeszyt Ćwiczeń Matematyka cz. 1-2, Wyprawka)</w:t>
            </w:r>
          </w:p>
          <w:p w14:paraId="6F9E9B3C" w14:textId="5B574EB4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zy: Jolanta Okuniewska, Sabina Piłat, Beata Skrzypiec</w:t>
            </w:r>
          </w:p>
          <w:p w14:paraId="30DA9499" w14:textId="1B231A5A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wnictwo: Mac Edukacja, Grupa MAC S.A.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B112" w14:textId="35B97D25" w:rsidR="001F0A93" w:rsidRPr="006319A4" w:rsidRDefault="00A4234C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003531" wp14:editId="68CAB45F">
                  <wp:extent cx="998220" cy="7467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02" cy="781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4C" w:rsidRPr="006319A4" w14:paraId="2C826F5E" w14:textId="3FACB0BB" w:rsidTr="00B84DAF">
        <w:trPr>
          <w:trHeight w:val="1443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F3A2" w14:textId="77777777" w:rsidR="001F0A93" w:rsidRPr="006319A4" w:rsidRDefault="001F0A93" w:rsidP="009C06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  <w:p w14:paraId="02EB378F" w14:textId="77777777" w:rsidR="001F0A93" w:rsidRPr="006319A4" w:rsidRDefault="001F0A93" w:rsidP="009C065B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55F9" w14:textId="60404EA9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"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iger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&amp;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riends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" (podręcznik + ćwiczenia)</w:t>
            </w:r>
          </w:p>
          <w:p w14:paraId="66939794" w14:textId="77777777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ol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ead, Mark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merod</w:t>
            </w:r>
            <w:proofErr w:type="spellEnd"/>
          </w:p>
          <w:p w14:paraId="01E5FB0B" w14:textId="7777777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wnictwo: Macmillan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5769B" w14:textId="6421FDC4" w:rsidR="001F0A93" w:rsidRPr="006319A4" w:rsidRDefault="00B84DAF">
            <w:pPr>
              <w:rPr>
                <w:rFonts w:ascii="Times New Roman" w:eastAsia="Calibri" w:hAnsi="Times New Roman" w:cs="Times New Roman"/>
                <w:noProof/>
              </w:rPr>
            </w:pPr>
            <w:r w:rsidRPr="006319A4">
              <w:rPr>
                <w:rFonts w:ascii="Times New Roman" w:eastAsia="Calibri" w:hAnsi="Times New Roman" w:cs="Times New Roman"/>
                <w:noProof/>
              </w:rPr>
              <w:t xml:space="preserve">   </w:t>
            </w:r>
            <w:r w:rsidR="009D1B00" w:rsidRPr="006319A4"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6319A4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C8F2D93" wp14:editId="35929FF0">
                  <wp:extent cx="617220" cy="837728"/>
                  <wp:effectExtent l="0" t="0" r="0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03" cy="88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4DED5" w14:textId="7777777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34C" w:rsidRPr="006319A4" w14:paraId="7B104738" w14:textId="278B7B85" w:rsidTr="000E52B0">
        <w:trPr>
          <w:trHeight w:val="79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ABFC" w14:textId="77777777" w:rsidR="001F0A93" w:rsidRPr="006319A4" w:rsidRDefault="001F0A93" w:rsidP="009C065B">
            <w:pPr>
              <w:shd w:val="clear" w:color="auto" w:fill="FFFFFF" w:themeFill="background1"/>
              <w:spacing w:before="6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6A05A809" w14:textId="77777777" w:rsidR="001F0A93" w:rsidRPr="006319A4" w:rsidRDefault="001F0A93" w:rsidP="009C065B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C08E" w14:textId="28142AE9" w:rsidR="00937172" w:rsidRDefault="00937172" w:rsidP="009371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172">
              <w:rPr>
                <w:rFonts w:ascii="Times New Roman" w:hAnsi="Times New Roman" w:cs="Times New Roman"/>
                <w:shd w:val="clear" w:color="auto" w:fill="FFFF00"/>
              </w:rPr>
              <w:t>Podręcznik do religii z wersja multimedialną - Poznaję Boży świat</w:t>
            </w:r>
            <w:r w:rsidRPr="00937172">
              <w:rPr>
                <w:rFonts w:ascii="Times New Roman" w:hAnsi="Times New Roman" w:cs="Times New Roman"/>
                <w:shd w:val="clear" w:color="auto" w:fill="FFFF00"/>
              </w:rPr>
              <w:br/>
              <w:t xml:space="preserve">Autor: ks. dr K. Mielnicki, E. </w:t>
            </w:r>
            <w:proofErr w:type="spellStart"/>
            <w:r w:rsidRPr="00937172">
              <w:rPr>
                <w:rFonts w:ascii="Times New Roman" w:hAnsi="Times New Roman" w:cs="Times New Roman"/>
                <w:shd w:val="clear" w:color="auto" w:fill="FFFF00"/>
              </w:rPr>
              <w:t>Kondrak</w:t>
            </w:r>
            <w:proofErr w:type="spellEnd"/>
            <w:r w:rsidRPr="00937172">
              <w:rPr>
                <w:rFonts w:ascii="Times New Roman" w:hAnsi="Times New Roman" w:cs="Times New Roman"/>
                <w:shd w:val="clear" w:color="auto" w:fill="FFFF00"/>
              </w:rPr>
              <w:br/>
              <w:t>Wydawnictwo Jedność, Kielce</w:t>
            </w:r>
            <w:r w:rsidRPr="00937172">
              <w:rPr>
                <w:rFonts w:ascii="Times New Roman" w:hAnsi="Times New Roman" w:cs="Times New Roman"/>
                <w:shd w:val="clear" w:color="auto" w:fill="FFFF00"/>
              </w:rPr>
              <w:br/>
            </w:r>
          </w:p>
          <w:p w14:paraId="28BF01B1" w14:textId="42B09CFF" w:rsidR="00C26BF0" w:rsidRDefault="00C26BF0" w:rsidP="009371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83B73C" w14:textId="77777777" w:rsidR="00C26BF0" w:rsidRPr="00937172" w:rsidRDefault="00C26BF0" w:rsidP="009371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A812D8" w14:textId="433201EE" w:rsidR="001F0A93" w:rsidRPr="00937172" w:rsidRDefault="001F0A93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6865" w14:textId="08732992" w:rsidR="001F0A93" w:rsidRPr="006319A4" w:rsidRDefault="00937172" w:rsidP="0093717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7E3260" wp14:editId="2B5EF863">
                  <wp:extent cx="618894" cy="754380"/>
                  <wp:effectExtent l="0" t="0" r="0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78" cy="76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1CD35" w14:textId="77777777" w:rsidR="007D347E" w:rsidRPr="006319A4" w:rsidRDefault="007D347E" w:rsidP="6B9E0602">
      <w:pPr>
        <w:spacing w:after="240" w:line="240" w:lineRule="auto"/>
        <w:rPr>
          <w:rFonts w:ascii="Times New Roman" w:hAnsi="Times New Roman" w:cs="Times New Roman"/>
        </w:rPr>
      </w:pPr>
    </w:p>
    <w:tbl>
      <w:tblPr>
        <w:tblW w:w="9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349"/>
        <w:gridCol w:w="1703"/>
      </w:tblGrid>
      <w:tr w:rsidR="00E265BB" w:rsidRPr="006319A4" w14:paraId="5D7358EE" w14:textId="77777777" w:rsidTr="000D5002">
        <w:trPr>
          <w:trHeight w:val="263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2E1C" w14:textId="77777777" w:rsidR="00AE69FE" w:rsidRPr="009C065B" w:rsidRDefault="00AE69FE" w:rsidP="009C065B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9C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2</w:t>
            </w:r>
          </w:p>
        </w:tc>
        <w:tc>
          <w:tcPr>
            <w:tcW w:w="80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D3EC" w14:textId="77777777" w:rsidR="00AE69FE" w:rsidRPr="006319A4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0334B" w:rsidRPr="006319A4" w14:paraId="65401B29" w14:textId="0A91B185" w:rsidTr="000E52B0">
        <w:trPr>
          <w:trHeight w:val="83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4A93" w14:textId="7777777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wczesnoszkolna</w:t>
            </w:r>
          </w:p>
        </w:tc>
        <w:tc>
          <w:tcPr>
            <w:tcW w:w="6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0DBE" w14:textId="77777777" w:rsidR="001F0A93" w:rsidRPr="006319A4" w:rsidRDefault="001F0A93" w:rsidP="00CB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kiet “Ale to ciekawe” ( Podręcznik cz. 1-4, Zeszyt ćwiczeń cz. 1-4, Kaligrafia, Podręcznik Matematyka cz. 1-2, Zeszyt Ćwiczeń Matematyka cz. 1-2, Wyprawka)</w:t>
            </w:r>
          </w:p>
          <w:p w14:paraId="261D2EC8" w14:textId="77777777" w:rsidR="001F0A93" w:rsidRPr="006319A4" w:rsidRDefault="001F0A93" w:rsidP="00CB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zy: Jolanta Okuniewska, Sabina Piłat, Beata Skrzypiec</w:t>
            </w:r>
          </w:p>
          <w:p w14:paraId="65CECF37" w14:textId="77777777" w:rsidR="001F0A93" w:rsidRDefault="001F0A93" w:rsidP="00CB79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Mac Edukacja, Grupa MAC S.A.</w:t>
            </w:r>
          </w:p>
          <w:p w14:paraId="2447B6E2" w14:textId="77777777" w:rsidR="00C26BF0" w:rsidRDefault="00C26BF0" w:rsidP="00CB79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4DC9182" w14:textId="49F05708" w:rsidR="00C26BF0" w:rsidRPr="006319A4" w:rsidRDefault="00C26BF0" w:rsidP="00CB79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3E56E" w14:textId="78E48619" w:rsidR="001F0A93" w:rsidRPr="006319A4" w:rsidRDefault="009D1B00" w:rsidP="00CB79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631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031552" wp14:editId="2AED3A7F">
                  <wp:extent cx="669925" cy="8382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846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4B" w:rsidRPr="006319A4" w14:paraId="7AD928CA" w14:textId="777B4F93" w:rsidTr="006319A4">
        <w:trPr>
          <w:trHeight w:val="1554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2B63" w14:textId="77777777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  <w:p w14:paraId="0D0B940D" w14:textId="7777777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D102" w14:textId="77777777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“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ger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&amp;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iends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” (podręcznik + zeszyt ćwiczeń)</w:t>
            </w:r>
          </w:p>
          <w:p w14:paraId="790D68BB" w14:textId="77777777" w:rsidR="001F0A93" w:rsidRPr="006319A4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ol</w:t>
            </w:r>
            <w:proofErr w:type="spellEnd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ead, Mark </w:t>
            </w:r>
            <w:proofErr w:type="spellStart"/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merod</w:t>
            </w:r>
            <w:proofErr w:type="spellEnd"/>
          </w:p>
          <w:p w14:paraId="46D4994C" w14:textId="2EC9760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Macmillan</w:t>
            </w:r>
            <w:r w:rsidR="00436C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436CE0" w:rsidRPr="00631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B3E9" w14:textId="711570F0" w:rsidR="001F0A93" w:rsidRPr="006319A4" w:rsidRDefault="00E2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631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E1042D" wp14:editId="7B57C45F">
                  <wp:extent cx="662940" cy="937895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90" cy="945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A8C086" w14:textId="77777777" w:rsidR="001F0A93" w:rsidRPr="006319A4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334B" w:rsidRPr="006319A4" w14:paraId="09831197" w14:textId="2D3EA3CE" w:rsidTr="0070334B">
        <w:trPr>
          <w:trHeight w:val="83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B659" w14:textId="77777777" w:rsidR="001F0A93" w:rsidRPr="006319A4" w:rsidRDefault="001F0A93" w:rsidP="6B9E0602">
            <w:pPr>
              <w:shd w:val="clear" w:color="auto" w:fill="FFFFFF" w:themeFill="background1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631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0E27B00A" w14:textId="77777777" w:rsidR="001F0A93" w:rsidRPr="006319A4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E91C" w14:textId="18A90C48" w:rsidR="00D47D88" w:rsidRDefault="00937172" w:rsidP="0070334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Podręcznik do religii z wersją multimedialną </w:t>
            </w:r>
            <w:r w:rsidR="00D47D88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–</w:t>
            </w:r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 </w:t>
            </w:r>
          </w:p>
          <w:p w14:paraId="30376F58" w14:textId="19A8A371" w:rsidR="0070334B" w:rsidRPr="00486922" w:rsidRDefault="00937172" w:rsidP="0070334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Odkrywam królestwo Boże</w:t>
            </w:r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br/>
              <w:t xml:space="preserve">Autor: ks. dr K. Mielnicki, E. </w:t>
            </w:r>
            <w:proofErr w:type="spellStart"/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Kondrak</w:t>
            </w:r>
            <w:proofErr w:type="spellEnd"/>
            <w:r w:rsidRPr="0048692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br/>
              <w:t>Wydawnictwo Jedność, Kielce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4B197" w14:textId="2B99027D" w:rsidR="001F0A93" w:rsidRPr="006319A4" w:rsidRDefault="0070334B" w:rsidP="007033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45200B8D" wp14:editId="37740584">
                  <wp:extent cx="747188" cy="906780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51" cy="92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1EDD17" w14:textId="77777777" w:rsidR="001F0A93" w:rsidRPr="006319A4" w:rsidRDefault="001F0A93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1443F4DB" w14:textId="34192F0C" w:rsidR="007D347E" w:rsidRDefault="007D347E" w:rsidP="6B9E0602">
      <w:pPr>
        <w:spacing w:after="240" w:line="240" w:lineRule="auto"/>
      </w:pPr>
    </w:p>
    <w:p w14:paraId="452EA651" w14:textId="29AF4BCA" w:rsidR="00C26BF0" w:rsidRDefault="00C26BF0" w:rsidP="6B9E0602">
      <w:pPr>
        <w:spacing w:after="240" w:line="240" w:lineRule="auto"/>
      </w:pPr>
    </w:p>
    <w:p w14:paraId="44FB6078" w14:textId="77777777" w:rsidR="00C26BF0" w:rsidRPr="00AE69FE" w:rsidRDefault="00C26BF0" w:rsidP="6B9E0602">
      <w:pPr>
        <w:spacing w:after="240" w:line="240" w:lineRule="auto"/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249"/>
        <w:gridCol w:w="24"/>
        <w:gridCol w:w="1665"/>
      </w:tblGrid>
      <w:tr w:rsidR="00A067DB" w:rsidRPr="00AE69FE" w14:paraId="00F0E88A" w14:textId="77777777" w:rsidTr="000D500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E583" w14:textId="77777777" w:rsidR="00AE69FE" w:rsidRPr="009C065B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9C065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KLASA 3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669" w14:textId="77777777" w:rsidR="00AE69FE" w:rsidRPr="00AE69FE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A067DB" w:rsidRPr="00AE69FE" w14:paraId="23446AFE" w14:textId="755BD9D5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CC998" w14:textId="77777777" w:rsidR="001F0A93" w:rsidRPr="004F097F" w:rsidRDefault="001F0A93" w:rsidP="00AE69FE">
            <w:pPr>
              <w:spacing w:before="24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wczesnoszkolna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CD3A" w14:textId="7D2B892E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kiet “</w:t>
            </w:r>
            <w:r w:rsidR="008B56C3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e to ciekawe</w:t>
            </w: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”  (Podręcznik cz. 1-4, Zeszyt ćwiczeń cz. 1-2, Podręcznik Matematyka cz. 1-2, Zeszyt ćwiczeń Matematyka cz. 1-2)</w:t>
            </w:r>
          </w:p>
          <w:p w14:paraId="29CB7241" w14:textId="7323B3B2" w:rsidR="001F0A93" w:rsidRPr="004F097F" w:rsidRDefault="001F0A93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</w:t>
            </w:r>
            <w:r w:rsidR="008B56C3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olanta Okuniewska</w:t>
            </w:r>
          </w:p>
          <w:p w14:paraId="1EFFD2C1" w14:textId="77777777" w:rsidR="001F0A93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 Wydawnictwo: </w:t>
            </w:r>
            <w:r w:rsidR="008B56C3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c Edukacja, Grupa MAC S.A.</w:t>
            </w:r>
          </w:p>
          <w:p w14:paraId="0D9EEB0B" w14:textId="77777777" w:rsidR="00C26BF0" w:rsidRDefault="00C26BF0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71E11D2" w14:textId="5745035D" w:rsidR="00C26BF0" w:rsidRPr="004F097F" w:rsidRDefault="00C26BF0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B4BE" w14:textId="0A10433A" w:rsidR="001F0A93" w:rsidRPr="00AE69FE" w:rsidRDefault="00E265BB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2CDE40" wp14:editId="497085FB">
                  <wp:extent cx="952500" cy="989965"/>
                  <wp:effectExtent l="0" t="0" r="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90" cy="100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DB" w:rsidRPr="00AE69FE" w14:paraId="19054145" w14:textId="22053719" w:rsidTr="00F403CE">
        <w:trPr>
          <w:trHeight w:val="1541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01F4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F1DF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“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ger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&amp;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iends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” (podręcznik + zeszyt ćwiczeń)</w:t>
            </w:r>
          </w:p>
          <w:p w14:paraId="7E5B3255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ol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ead, Mark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merod</w:t>
            </w:r>
            <w:proofErr w:type="spellEnd"/>
          </w:p>
          <w:p w14:paraId="6923F1A1" w14:textId="75F2EA73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Macmillan</w:t>
            </w:r>
            <w:r w:rsidR="00A6750B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A6750B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FAEE" w14:textId="5A443AB1" w:rsidR="001F0A93" w:rsidRDefault="00E2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CC0EAC" wp14:editId="1D7E91D5">
                  <wp:extent cx="690520" cy="9753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0" cy="98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F914D" w14:textId="77777777" w:rsidR="001F0A93" w:rsidRPr="00AE69FE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3FEDD45B" w14:textId="6876954A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7345" w14:textId="77777777" w:rsidR="001F0A93" w:rsidRPr="004F097F" w:rsidRDefault="001F0A93" w:rsidP="6B9E0602">
            <w:pPr>
              <w:shd w:val="clear" w:color="auto" w:fill="FFFFFF" w:themeFill="background1"/>
              <w:spacing w:before="60" w:after="18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D2D9" w14:textId="47743541" w:rsidR="001F0A93" w:rsidRPr="00486922" w:rsidRDefault="00486922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486922">
              <w:rPr>
                <w:rFonts w:ascii="Times New Roman" w:hAnsi="Times New Roman" w:cs="Times New Roman"/>
                <w:highlight w:val="yellow"/>
              </w:rPr>
              <w:t>Podręcznik do religii - Poznaję Jezusa</w:t>
            </w:r>
            <w:r w:rsidRPr="00486922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486922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486922">
              <w:rPr>
                <w:rFonts w:ascii="Times New Roman" w:hAnsi="Times New Roman" w:cs="Times New Roman"/>
                <w:highlight w:val="yellow"/>
              </w:rPr>
              <w:br/>
              <w:t>Zeszyt ćwiczeń z wersja multimedialną - Poznaję Jezusa   </w:t>
            </w:r>
            <w:r w:rsidRPr="00486922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486922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486922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</w:p>
          <w:p w14:paraId="1141ABF0" w14:textId="4D347B9B" w:rsidR="001F0A93" w:rsidRPr="004F097F" w:rsidRDefault="001F0A93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  <w:p w14:paraId="2F5AC427" w14:textId="11D9F044" w:rsidR="001F0A93" w:rsidRPr="004F097F" w:rsidRDefault="001F0A93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DB06BC" w14:textId="2B1D5E09" w:rsidR="001F0A93" w:rsidRPr="004F097F" w:rsidRDefault="00486922" w:rsidP="00486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ED110CF" wp14:editId="2C71E0EF">
                  <wp:extent cx="698962" cy="853440"/>
                  <wp:effectExtent l="0" t="0" r="6350" b="381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26" cy="8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A2E32" w14:textId="77777777" w:rsidR="001F0A93" w:rsidRPr="004F097F" w:rsidRDefault="001F0A93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A067DB" w:rsidRPr="00AE69FE" w14:paraId="3ABA6ADE" w14:textId="77777777" w:rsidTr="00F403CE">
        <w:tc>
          <w:tcPr>
            <w:tcW w:w="18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B570" w14:textId="77777777" w:rsidR="007D347E" w:rsidRPr="6B9E0602" w:rsidRDefault="007D347E" w:rsidP="6B9E0602">
            <w:pPr>
              <w:shd w:val="clear" w:color="auto" w:fill="FFFFFF" w:themeFill="background1"/>
              <w:spacing w:before="60" w:after="180" w:line="0" w:lineRule="atLeast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62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59EF" w14:textId="77777777" w:rsidR="007D347E" w:rsidRPr="6B9E0602" w:rsidRDefault="007D347E" w:rsidP="00CB79B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</w:tcPr>
          <w:p w14:paraId="7CF41444" w14:textId="77777777" w:rsidR="007D347E" w:rsidRDefault="007D347E">
            <w:pPr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A067DB" w:rsidRPr="00AE69FE" w14:paraId="023278C5" w14:textId="77777777" w:rsidTr="00F403CE">
        <w:trPr>
          <w:trHeight w:val="220"/>
        </w:trPr>
        <w:tc>
          <w:tcPr>
            <w:tcW w:w="18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ACDC" w14:textId="0E1524EB" w:rsidR="007D347E" w:rsidRPr="6B9E0602" w:rsidRDefault="007D347E" w:rsidP="6B9E0602">
            <w:pPr>
              <w:shd w:val="clear" w:color="auto" w:fill="FFFFFF" w:themeFill="background1"/>
              <w:spacing w:before="60" w:after="180" w:line="0" w:lineRule="atLeast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61B2" w14:textId="77777777" w:rsidR="007D347E" w:rsidRPr="6B9E0602" w:rsidRDefault="007D347E" w:rsidP="00CB79B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14:paraId="5F16A12F" w14:textId="77777777" w:rsidR="007D347E" w:rsidRDefault="007D347E">
            <w:pPr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A067DB" w:rsidRPr="004F097F" w14:paraId="2AC3D2AA" w14:textId="77777777" w:rsidTr="000D5002">
        <w:trPr>
          <w:trHeight w:val="665"/>
        </w:trPr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D9AA" w14:textId="77777777" w:rsidR="007D347E" w:rsidRPr="004F097F" w:rsidRDefault="007D347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14:paraId="174A38E2" w14:textId="034D823C" w:rsidR="00AE69FE" w:rsidRPr="004F097F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4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77777777" w:rsidR="00AE69FE" w:rsidRPr="004F097F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A067DB" w:rsidRPr="004F097F" w14:paraId="7CFC75FB" w14:textId="1D5F4E02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05AF" w14:textId="77777777" w:rsidR="001F0A93" w:rsidRPr="004F097F" w:rsidRDefault="001F0A93" w:rsidP="00AE69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  <w:p w14:paraId="45FB0818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C97A" w14:textId="5B4EB181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Zamieńmy słowo”. (podręcznik+ zeszyt ćwiczeń)</w:t>
            </w:r>
          </w:p>
          <w:p w14:paraId="2A863654" w14:textId="479CDA84" w:rsidR="001F0A93" w:rsidRPr="004F097F" w:rsidRDefault="001F0A93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Izabella Bartol, Magdalena Biskupska, Jagod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jmanowic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Michalak</w:t>
            </w:r>
          </w:p>
          <w:p w14:paraId="2253DA93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1CF2" w14:textId="478B29B0" w:rsidR="001F0A93" w:rsidRPr="004F097F" w:rsidRDefault="00454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727953" wp14:editId="08A5698E">
                  <wp:extent cx="632460" cy="802517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42" cy="81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0675C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34433765" w14:textId="60A6BE44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302E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  <w:p w14:paraId="049F31CB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0C3E" w14:textId="0125DB1D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ogether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" (podręcznik + zeszyt ćwiczeń)</w:t>
            </w:r>
          </w:p>
          <w:p w14:paraId="1EDB2109" w14:textId="3880AEA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: Catherine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ight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Nick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eare</w:t>
            </w:r>
            <w:proofErr w:type="spellEnd"/>
          </w:p>
          <w:p w14:paraId="3E5EA429" w14:textId="60F94513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Macmillan</w:t>
            </w:r>
            <w:r w:rsidR="007C4FC8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C4FC8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D5510" w14:textId="3CC6D219" w:rsidR="001F0A93" w:rsidRPr="004F097F" w:rsidRDefault="00454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drawing>
                <wp:inline distT="0" distB="0" distL="0" distR="0" wp14:anchorId="709B4B51" wp14:editId="10A54A0E">
                  <wp:extent cx="609348" cy="861466"/>
                  <wp:effectExtent l="0" t="0" r="63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23" cy="872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DE23B9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4223C623" w14:textId="4C2C6C19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FB1C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a</w:t>
            </w:r>
          </w:p>
          <w:p w14:paraId="53128261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A505" w14:textId="721095BA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Matematyka z plusem 4” (podręcznik + zeszyt ćwiczeń)</w:t>
            </w:r>
          </w:p>
          <w:p w14:paraId="13747238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Małgorzata Dobrowolska, Mart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cewic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 </w:t>
            </w:r>
          </w:p>
          <w:p w14:paraId="34DAD202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  Karpiński, Piotr Zarzycki</w:t>
            </w:r>
          </w:p>
          <w:p w14:paraId="17A50D45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C066" w14:textId="5FFE4E9A" w:rsidR="001F0A93" w:rsidRPr="004F097F" w:rsidRDefault="00E1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="006031A1"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D25C37" wp14:editId="1038ACE3">
                  <wp:extent cx="614699" cy="876300"/>
                  <wp:effectExtent l="0" t="0" r="0" b="0"/>
                  <wp:docPr id="18" name="Obraz 18" descr="Matematyka z plusem. Podręcznik. Klasa 4 Opracowanie zbi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matyka z plusem. Podręcznik. Klasa 4 Opracowanie zbi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4" cy="8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BDFEF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443D0BF0" w14:textId="7130EA12" w:rsidTr="00F403CE">
        <w:trPr>
          <w:trHeight w:val="1439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D7A2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</w:t>
            </w:r>
          </w:p>
          <w:p w14:paraId="62486C05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9416" w14:textId="748654E8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“Historia 4” (podręcznik)</w:t>
            </w:r>
          </w:p>
          <w:p w14:paraId="0119BDEC" w14:textId="4C3A7719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: Tomasz Małkowski</w:t>
            </w:r>
          </w:p>
          <w:p w14:paraId="07935F4A" w14:textId="2157A49A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GWO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2B04" w14:textId="1FC0C0DC" w:rsidR="001F0A93" w:rsidRPr="004F097F" w:rsidRDefault="00E151C1" w:rsidP="00E151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1B39B7C5" wp14:editId="2413D141">
                  <wp:extent cx="634751" cy="815340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12" cy="816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0A454" w14:textId="77777777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A067DB" w:rsidRPr="004F097F" w14:paraId="588D8D16" w14:textId="73658457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3FE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Przyroda</w:t>
            </w:r>
          </w:p>
          <w:p w14:paraId="4101652C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8EA4" w14:textId="19192BD1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Tajemnice przyrody 4”</w:t>
            </w:r>
            <w:r w:rsidR="000D42D5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podręcznik + zeszyt ćwiczeń)</w:t>
            </w:r>
          </w:p>
          <w:p w14:paraId="5C6987F6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Maria Marko-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łowska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Feliks Szlajfer, Joanna Stawarz</w:t>
            </w:r>
          </w:p>
          <w:p w14:paraId="2969E2B5" w14:textId="77777777" w:rsidR="001F0A93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  Nowa Era</w:t>
            </w:r>
          </w:p>
          <w:p w14:paraId="31D88B37" w14:textId="77777777" w:rsidR="009F5157" w:rsidRDefault="009F515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BE69A4" w14:textId="77777777" w:rsidR="009F5157" w:rsidRDefault="009F515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1F2B11" w14:textId="77777777" w:rsidR="009F5157" w:rsidRDefault="009F515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EE4D34" w14:textId="28E7A12E" w:rsidR="009F5157" w:rsidRPr="004F097F" w:rsidRDefault="009F515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2F7BE" w14:textId="408A2284" w:rsidR="001F0A93" w:rsidRPr="004F097F" w:rsidRDefault="00E151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51164E" wp14:editId="0B0BC1B2">
                  <wp:extent cx="644816" cy="914400"/>
                  <wp:effectExtent l="0" t="0" r="317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63" cy="921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DB" w:rsidRPr="004F097F" w14:paraId="30C182D1" w14:textId="466D74F5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40DB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jęcia techniczne</w:t>
            </w:r>
          </w:p>
          <w:p w14:paraId="4B99056E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1042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echnika na co dzień” podręcznik do zajęć technicznych dla szkoły podstawowej (klasy 4-6)</w:t>
            </w:r>
          </w:p>
          <w:p w14:paraId="7F243BF3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Ewa Bubak, Ew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icka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arcin Duda</w:t>
            </w:r>
          </w:p>
          <w:p w14:paraId="5B9FDFDA" w14:textId="7A3505CE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WSiP</w:t>
            </w:r>
          </w:p>
          <w:p w14:paraId="3F401EA8" w14:textId="60FD1DA3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“</w:t>
            </w:r>
            <w:r w:rsidRPr="004F09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Karta rowerowa”</w:t>
            </w:r>
          </w:p>
          <w:p w14:paraId="377D3A48" w14:textId="574F19BD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zy: Bogumiła Bogacka - Osińska</w:t>
            </w:r>
          </w:p>
          <w:p w14:paraId="6F880E89" w14:textId="77777777" w:rsidR="001F0A93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WSiP</w:t>
            </w:r>
          </w:p>
          <w:p w14:paraId="2DEB4ECF" w14:textId="51A28339" w:rsidR="006B55DB" w:rsidRPr="004F097F" w:rsidRDefault="006B55DB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BAC2" w14:textId="3FC837B9" w:rsidR="001F0A93" w:rsidRPr="004F097F" w:rsidRDefault="00B6790B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179FE676" wp14:editId="00FC7A24">
                  <wp:extent cx="662458" cy="952500"/>
                  <wp:effectExtent l="0" t="0" r="444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31" cy="961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DB" w:rsidRPr="004F097F" w14:paraId="1E776012" w14:textId="177F60AE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1202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</w:t>
            </w:r>
          </w:p>
          <w:p w14:paraId="1299C43A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0BE8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lastyka 4” (podręcznik) </w:t>
            </w:r>
          </w:p>
          <w:p w14:paraId="06C71E48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Stanisław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czyk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Barbar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bart</w:t>
            </w:r>
            <w:proofErr w:type="spellEnd"/>
          </w:p>
          <w:p w14:paraId="3164385E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0232" w14:textId="33CEE6EC" w:rsidR="001F0A93" w:rsidRPr="004F097F" w:rsidRDefault="00B6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37BA7C" wp14:editId="32668160">
                  <wp:extent cx="640289" cy="815340"/>
                  <wp:effectExtent l="0" t="0" r="762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1" cy="817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CA531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1C4F3D9A" w14:textId="6BEF4C57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7C01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</w:t>
            </w:r>
          </w:p>
          <w:p w14:paraId="4DDBEF00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A159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lucz do muzyki 4” (podręcznik) </w:t>
            </w:r>
          </w:p>
          <w:p w14:paraId="515FFBE9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Agnieszka Sołtysik, Katarzyna Jakóbczak-Drążek, Urszula Smoczyńska</w:t>
            </w:r>
          </w:p>
          <w:p w14:paraId="3461D779" w14:textId="06BF21F9" w:rsidR="001F0A93" w:rsidRPr="004F097F" w:rsidRDefault="001F0A93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WSiP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2527" w14:textId="01D30410" w:rsidR="001F0A93" w:rsidRPr="004F097F" w:rsidRDefault="00B6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B6577E" wp14:editId="60C52129">
                  <wp:extent cx="648295" cy="8229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29" cy="824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0A761" w14:textId="77777777" w:rsidR="001F0A93" w:rsidRPr="004F097F" w:rsidRDefault="001F0A93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7DB" w:rsidRPr="004F097F" w14:paraId="0FF4566A" w14:textId="46893700" w:rsidTr="00F403CE">
        <w:trPr>
          <w:trHeight w:val="1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FE77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  <w:p w14:paraId="3CF2D8B6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D873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Informatyka  4” (podręcznik)</w:t>
            </w:r>
          </w:p>
          <w:p w14:paraId="21614703" w14:textId="77777777" w:rsidR="001F0A93" w:rsidRPr="004F097F" w:rsidRDefault="001F0A93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hyperlink r:id="rId24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Wanda Jochemczy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25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Iwona Krajewska-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26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Witold 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27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Agnieszka Samulska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28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Mirosław Wyczółkowski</w:t>
              </w:r>
            </w:hyperlink>
          </w:p>
          <w:p w14:paraId="420EE4E3" w14:textId="77777777" w:rsidR="001F0A93" w:rsidRPr="004F097F" w:rsidRDefault="001F0A93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  WSiP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90FD6B7" w14:textId="0840CFD2" w:rsidR="001F0A93" w:rsidRPr="004F097F" w:rsidRDefault="00B6790B" w:rsidP="00B6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C10444" wp14:editId="71C48058">
                  <wp:extent cx="634628" cy="906780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7" cy="909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DB" w:rsidRPr="004F097F" w14:paraId="55BC3A9F" w14:textId="77777777" w:rsidTr="00F403CE">
        <w:trPr>
          <w:trHeight w:val="53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FB28" w14:textId="77777777" w:rsidR="00B6790B" w:rsidRPr="004F097F" w:rsidRDefault="00B6790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0952" w14:textId="286BC235" w:rsidR="00DE0856" w:rsidRPr="004F097F" w:rsidRDefault="00DE0856" w:rsidP="00DE08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1EF55D3" w14:textId="207E4D64" w:rsidR="00B6790B" w:rsidRPr="004F097F" w:rsidRDefault="00B6790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A067DB" w:rsidRPr="004F097F" w14:paraId="7ABB2E2D" w14:textId="564DAEFE" w:rsidTr="00F403CE"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2C1A8" w14:textId="77777777" w:rsidR="001F0A93" w:rsidRPr="004F097F" w:rsidRDefault="001F0A93" w:rsidP="6B9E0602">
            <w:pPr>
              <w:shd w:val="clear" w:color="auto" w:fill="FFFFFF" w:themeFill="background1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0FB78278" w14:textId="77777777" w:rsidR="001F0A93" w:rsidRPr="004F097F" w:rsidRDefault="001F0A93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0773" w14:textId="1D28C54C" w:rsidR="00D47D88" w:rsidRDefault="00A067DB" w:rsidP="00CB79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067DB">
              <w:rPr>
                <w:rFonts w:ascii="Times New Roman" w:hAnsi="Times New Roman" w:cs="Times New Roman"/>
                <w:highlight w:val="yellow"/>
              </w:rPr>
              <w:t>Podręcznik do religii - Odkrywam życie z Jezusem</w:t>
            </w:r>
            <w:r w:rsidRPr="00A067DB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A067DB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A067DB">
              <w:rPr>
                <w:rFonts w:ascii="Times New Roman" w:hAnsi="Times New Roman" w:cs="Times New Roman"/>
                <w:highlight w:val="yellow"/>
              </w:rPr>
              <w:br/>
              <w:t xml:space="preserve">Zeszyt ćwiczeń z wersja multimedialną </w:t>
            </w:r>
            <w:r w:rsidR="00D47D88">
              <w:rPr>
                <w:rFonts w:ascii="Times New Roman" w:hAnsi="Times New Roman" w:cs="Times New Roman"/>
                <w:highlight w:val="yellow"/>
              </w:rPr>
              <w:t>–</w:t>
            </w:r>
            <w:r w:rsidRPr="00A067D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6A613152" w14:textId="2848DD28" w:rsidR="001F0A93" w:rsidRPr="00A067DB" w:rsidRDefault="00A067DB" w:rsidP="00CB79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A067DB">
              <w:rPr>
                <w:rFonts w:ascii="Times New Roman" w:hAnsi="Times New Roman" w:cs="Times New Roman"/>
                <w:highlight w:val="yellow"/>
              </w:rPr>
              <w:t>Odkrywam życie z Jezusem</w:t>
            </w:r>
            <w:r w:rsidRPr="00A067DB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A067DB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A067DB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  <w:r w:rsidRPr="00A067DB">
              <w:rPr>
                <w:rFonts w:ascii="Times New Roman" w:hAnsi="Times New Roman" w:cs="Times New Roman"/>
              </w:rPr>
              <w:br/>
            </w:r>
            <w:r w:rsidR="001F0A93" w:rsidRPr="00A067DB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4FF3" w14:textId="61656A76" w:rsidR="001F0A93" w:rsidRPr="004F097F" w:rsidRDefault="00A067DB" w:rsidP="009F5157">
            <w:pPr>
              <w:jc w:val="right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yellow"/>
                <w:lang w:eastAsia="pl-PL"/>
              </w:rPr>
              <w:drawing>
                <wp:inline distT="0" distB="0" distL="0" distR="0" wp14:anchorId="26B49B2A" wp14:editId="27F7288C">
                  <wp:extent cx="657225" cy="954157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98" cy="1004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F57E61" wp14:editId="6E7BFEC9">
                      <wp:extent cx="304800" cy="304800"/>
                      <wp:effectExtent l="0" t="0" r="0" b="0"/>
                      <wp:docPr id="61" name="Prostokąt 61" descr="Odkrywam życie z Jezusem. Podręcznik dla klasy 4 szkoły podstawowej - tantis.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90DA7" id="Prostokąt 61" o:spid="_x0000_s1026" alt="Odkrywam życie z Jezusem. Podręcznik dla klasy 4 szkoły podstawowej - tantis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sMqgwDgCAAAiBAAADgAAAAAAAAAAAAAAAAAu&#10;AgAAZHJzL2Uyb0RvYy54bWxQSwECLQAUAAYACAAAACEATKDpLNgAAAADAQAADwAAAAAAAAAAAAAA&#10;AACSBAAAZHJzL2Rvd25yZXYueG1sUEsFBgAAAAAEAAQA8wAAAJc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D3F2F52" w14:textId="77777777" w:rsidR="001F0A93" w:rsidRPr="004F097F" w:rsidRDefault="001F0A93" w:rsidP="00CB79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</w:tbl>
    <w:p w14:paraId="3C042544" w14:textId="061665AB" w:rsidR="006B55DB" w:rsidRDefault="006B55DB" w:rsidP="6B9E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6FAEF" w14:textId="77777777" w:rsidR="006B55DB" w:rsidRPr="004F097F" w:rsidRDefault="006B55DB" w:rsidP="6B9E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275"/>
        <w:gridCol w:w="1663"/>
      </w:tblGrid>
      <w:tr w:rsidR="006B55DB" w:rsidRPr="004F097F" w14:paraId="5C9B5B5B" w14:textId="77777777" w:rsidTr="000D500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EE72" w14:textId="77777777" w:rsidR="00AE69FE" w:rsidRPr="004F097F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5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CEAD" w14:textId="77777777" w:rsidR="00AE69FE" w:rsidRPr="004F097F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6B55DB" w:rsidRPr="004F097F" w14:paraId="52B85A86" w14:textId="26F5DD53" w:rsidTr="00F403CE">
        <w:trPr>
          <w:trHeight w:val="150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9883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  <w:p w14:paraId="6BB9E253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6A42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amieńmy słowo”(podręcznik + ćwiczenia)</w:t>
            </w:r>
          </w:p>
          <w:p w14:paraId="3EDFCC58" w14:textId="1B251511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Jagoda Michalak, Izabela Bartol, Magdalena Biskupska – Duda</w:t>
            </w:r>
          </w:p>
          <w:p w14:paraId="3D648B1B" w14:textId="733D32AF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833A" w14:textId="7FC01CFF" w:rsidR="00BC37C1" w:rsidRPr="004F097F" w:rsidRDefault="00CC6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3C0AB2" wp14:editId="0A12B4AC">
                  <wp:extent cx="678159" cy="861060"/>
                  <wp:effectExtent l="0" t="0" r="825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58" cy="8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388581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58CF2420" w14:textId="3D26A740" w:rsidTr="00F403CE">
        <w:trPr>
          <w:trHeight w:val="18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8F7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Język angielski</w:t>
            </w:r>
          </w:p>
          <w:p w14:paraId="07547A01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51B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gether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(podręcznik +ćwiczenia)</w:t>
            </w:r>
          </w:p>
          <w:p w14:paraId="3B5E149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therine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ck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ll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lley</w:t>
            </w:r>
          </w:p>
          <w:p w14:paraId="1710E887" w14:textId="34499C6D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Macmillan</w:t>
            </w:r>
            <w:r w:rsidR="003B4972"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B4972"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1F28E" w14:textId="07569747" w:rsidR="00BC37C1" w:rsidRPr="004F097F" w:rsidRDefault="00CC6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6E0726" wp14:editId="535153FC">
                  <wp:extent cx="673191" cy="9525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29" cy="95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EB081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6A8C8B4E" w14:textId="34EA0D41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6D00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a</w:t>
            </w:r>
          </w:p>
          <w:p w14:paraId="5043CB0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0F57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atematyka z plusem 5” (podręczniki + zeszyt ćwiczeń)</w:t>
            </w:r>
          </w:p>
          <w:p w14:paraId="5B5F921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Małgorzata Dobrowolska, Mart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cewic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arcin Karpiński, Piotr Zarzycki</w:t>
            </w:r>
          </w:p>
          <w:p w14:paraId="5C38D34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2ADE" w14:textId="670CD968" w:rsidR="00BC37C1" w:rsidRPr="004F097F" w:rsidRDefault="00EF2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5CC9BB" wp14:editId="59F5572F">
                  <wp:extent cx="628650" cy="8229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15" cy="825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B39D4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134962CB" w14:textId="2A1574EE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94C8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 </w:t>
            </w:r>
          </w:p>
          <w:p w14:paraId="07459315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C16F" w14:textId="0382C848" w:rsidR="00BC37C1" w:rsidRPr="004F097F" w:rsidRDefault="00E47BF8" w:rsidP="00C5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istoria </w:t>
            </w:r>
            <w:r w:rsidR="00BC37C1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5 (podręcznik)</w:t>
            </w:r>
          </w:p>
          <w:p w14:paraId="3B7B580F" w14:textId="77777777" w:rsidR="00BC37C1" w:rsidRPr="004F097F" w:rsidRDefault="00BC37C1" w:rsidP="00C5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79544" w14:textId="6A523B79" w:rsidR="00BC37C1" w:rsidRPr="004F097F" w:rsidRDefault="00BC37C1" w:rsidP="00C5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Autor: Tomasz Małkowski</w:t>
            </w:r>
          </w:p>
          <w:p w14:paraId="4554307A" w14:textId="346B3D7E" w:rsidR="00BC37C1" w:rsidRPr="004F097F" w:rsidRDefault="00BC37C1" w:rsidP="004164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2670" w14:textId="78240C03" w:rsidR="00BC37C1" w:rsidRPr="004F097F" w:rsidRDefault="00EF2A0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</w:t>
            </w: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5AEA87FC" wp14:editId="10FE5758">
                  <wp:extent cx="638002" cy="853440"/>
                  <wp:effectExtent l="0" t="0" r="0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84" cy="86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339426" w14:textId="77777777" w:rsidR="00BC37C1" w:rsidRPr="004F097F" w:rsidRDefault="00BC37C1" w:rsidP="004164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6B55DB" w:rsidRPr="004F097F" w14:paraId="1E1EA5EE" w14:textId="14D5DDF6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E1F0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</w:t>
            </w:r>
          </w:p>
          <w:p w14:paraId="6537F28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7B6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uls życia 5” (podręcznik + zeszyt ćwiczeń)</w:t>
            </w:r>
          </w:p>
          <w:p w14:paraId="797723E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  Marian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ęktas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Joanna Stawarz</w:t>
            </w:r>
          </w:p>
          <w:p w14:paraId="4F2DF938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a Era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BDA3" w14:textId="0B4DF4F6" w:rsidR="00BC37C1" w:rsidRPr="004F097F" w:rsidRDefault="00E4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45AB4E" wp14:editId="081BA2F8">
                  <wp:extent cx="602301" cy="861060"/>
                  <wp:effectExtent l="0" t="0" r="762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2" cy="867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B0DE3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54BB1308" w14:textId="144FA781" w:rsidTr="006B55DB">
        <w:trPr>
          <w:trHeight w:val="169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D44F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grafia</w:t>
            </w:r>
          </w:p>
          <w:p w14:paraId="6DFB9E2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0E80" w14:textId="232C73B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eografia bez tajemnic” kl.5 (podręcznik + zeszyt ćwiczeń)</w:t>
            </w:r>
          </w:p>
          <w:p w14:paraId="3AA42D4D" w14:textId="6392F6EF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r w:rsidR="008B508E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a zbiorowa</w:t>
            </w:r>
          </w:p>
          <w:p w14:paraId="5E9878E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C5874" w14:textId="4A80AC4E" w:rsidR="00BC37C1" w:rsidRPr="004F097F" w:rsidRDefault="00C23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8B251B" wp14:editId="53BD0A8B">
                  <wp:extent cx="594360" cy="86034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31" cy="890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9B908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0A8C1F9D" w14:textId="4B28477B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D654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a</w:t>
            </w:r>
          </w:p>
          <w:p w14:paraId="70DF9E5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1322" w14:textId="0B790773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Technika na co dzień”</w:t>
            </w:r>
          </w:p>
          <w:p w14:paraId="4D85FFCD" w14:textId="37A2002A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Ewa Bubak, Ew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rólicka</w:t>
            </w:r>
            <w:proofErr w:type="spellEnd"/>
          </w:p>
          <w:p w14:paraId="2D709A84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92EC6" w14:textId="095C4F75" w:rsidR="00BC37C1" w:rsidRPr="004F097F" w:rsidRDefault="00A03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  </w:t>
            </w:r>
            <w:r w:rsidR="001E7DB0" w:rsidRPr="004F097F">
              <w:rPr>
                <w:rFonts w:ascii="Times New Roman" w:hAnsi="Times New Roman" w:cs="Times New Roman"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4F097F">
              <w:rPr>
                <w:rFonts w:ascii="Times New Roman" w:hAnsi="Times New Roman" w:cs="Times New Roman"/>
                <w:noProof/>
                <w:color w:val="3E3E3E"/>
                <w:sz w:val="24"/>
                <w:szCs w:val="24"/>
                <w:shd w:val="clear" w:color="auto" w:fill="FFFFFF"/>
              </w:rPr>
              <w:drawing>
                <wp:inline distT="0" distB="0" distL="0" distR="0" wp14:anchorId="2D3ED264" wp14:editId="66CE09D6">
                  <wp:extent cx="608543" cy="876300"/>
                  <wp:effectExtent l="0" t="0" r="127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60" cy="89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4B12B2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77A4A27C" w14:textId="00BE8EA3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C2AA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</w:t>
            </w:r>
          </w:p>
          <w:p w14:paraId="44E871B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7D7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lastyka 5” (podręcznik) </w:t>
            </w:r>
          </w:p>
          <w:p w14:paraId="44856883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Stanisław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czyk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Barbar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bart</w:t>
            </w:r>
            <w:proofErr w:type="spellEnd"/>
          </w:p>
          <w:p w14:paraId="2EF6E52D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3BED" w14:textId="6EF49CBF" w:rsidR="00BC37C1" w:rsidRPr="004F097F" w:rsidRDefault="00B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1FBD33" wp14:editId="52C8240F">
                  <wp:extent cx="611652" cy="777240"/>
                  <wp:effectExtent l="0" t="0" r="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91" cy="780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72B33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40506256" w14:textId="3E224B88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A5B8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</w:t>
            </w:r>
          </w:p>
          <w:p w14:paraId="144A5D23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1A18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lucz do muzyki 5” (podręcznik)</w:t>
            </w:r>
          </w:p>
          <w:p w14:paraId="5681BCA7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Agnieszka Sołtysik, Katarzyna Jakóbczak-Drążek, Urszula Smoczyńska</w:t>
            </w:r>
          </w:p>
          <w:p w14:paraId="6C3205AE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AB9CD" w14:textId="3371DC63" w:rsidR="00BC37C1" w:rsidRPr="004F097F" w:rsidRDefault="00B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A54FB2" wp14:editId="3F72D39D">
                  <wp:extent cx="604520" cy="822960"/>
                  <wp:effectExtent l="0" t="0" r="508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56" cy="828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864A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1937719C" w14:textId="07D94C1F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C6A6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Informatyka</w:t>
            </w:r>
          </w:p>
          <w:p w14:paraId="738610E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4F5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Informatyka 5” (podręcznik)</w:t>
            </w:r>
          </w:p>
          <w:p w14:paraId="041D86D7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Autorzy: </w:t>
            </w:r>
            <w:hyperlink r:id="rId40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Wanda Jochemczy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41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Iwona Krajewska-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42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Witold 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43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Agnieszka Samulska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44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Mirosław Wyczółkowski</w:t>
              </w:r>
            </w:hyperlink>
          </w:p>
          <w:p w14:paraId="6953B934" w14:textId="77777777" w:rsidR="00BC37C1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  <w:p w14:paraId="0BEFC57F" w14:textId="77777777" w:rsidR="006B55DB" w:rsidRDefault="006B55D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95CF69" w14:textId="77777777" w:rsidR="006B55DB" w:rsidRDefault="006B55D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5013AFC" w14:textId="77777777" w:rsidR="006B55DB" w:rsidRDefault="006B55D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5632C1" w14:textId="304292A9" w:rsidR="006B55DB" w:rsidRPr="004F097F" w:rsidRDefault="006B55D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8B2D" w14:textId="5502B0C1" w:rsidR="00BC37C1" w:rsidRPr="004F097F" w:rsidRDefault="00B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82B63C" wp14:editId="26D1ADBB">
                  <wp:extent cx="588957" cy="830580"/>
                  <wp:effectExtent l="0" t="0" r="1905" b="762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1" cy="834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49F317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55DB" w:rsidRPr="004F097F" w14:paraId="29EBB6F7" w14:textId="3E50DB2D" w:rsidTr="006B55DB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524F" w14:textId="38C8A1E1" w:rsidR="00BC37C1" w:rsidRPr="004F097F" w:rsidRDefault="00BC37C1" w:rsidP="6B9E0602">
            <w:pPr>
              <w:shd w:val="clear" w:color="auto" w:fill="FFFFFF" w:themeFill="background1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637805D2" w14:textId="77777777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FF71" w14:textId="242468FF" w:rsidR="00BC37C1" w:rsidRPr="006B55DB" w:rsidRDefault="006B55DB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6B55DB">
              <w:rPr>
                <w:rFonts w:ascii="Times New Roman" w:hAnsi="Times New Roman" w:cs="Times New Roman"/>
                <w:highlight w:val="yellow"/>
              </w:rPr>
              <w:t>Podręcznik do religii - Szczęśliwi, którzy szukają prawdy  </w:t>
            </w:r>
            <w:r w:rsidRPr="006B55DB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6B55DB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6B55DB">
              <w:rPr>
                <w:rFonts w:ascii="Times New Roman" w:hAnsi="Times New Roman" w:cs="Times New Roman"/>
                <w:highlight w:val="yellow"/>
              </w:rPr>
              <w:br/>
              <w:t>Zeszyt ćwiczeń - Szczęśliwi, którzy szukają prawdy  </w:t>
            </w:r>
            <w:r w:rsidRPr="006B55DB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6B55DB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6B55DB">
              <w:rPr>
                <w:rFonts w:ascii="Times New Roman" w:hAnsi="Times New Roman" w:cs="Times New Roman"/>
                <w:highlight w:val="yellow"/>
              </w:rPr>
              <w:t xml:space="preserve">, A. </w:t>
            </w:r>
            <w:proofErr w:type="spellStart"/>
            <w:r w:rsidRPr="006B55DB">
              <w:rPr>
                <w:rFonts w:ascii="Times New Roman" w:hAnsi="Times New Roman" w:cs="Times New Roman"/>
                <w:highlight w:val="yellow"/>
              </w:rPr>
              <w:t>Sętorek</w:t>
            </w:r>
            <w:proofErr w:type="spellEnd"/>
            <w:r w:rsidRPr="006B55DB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2B7F0" w14:textId="588A8B90" w:rsidR="00BC37C1" w:rsidRPr="004F097F" w:rsidRDefault="006B55DB" w:rsidP="006B5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03490CBD" wp14:editId="6E17B758">
                  <wp:extent cx="645795" cy="975360"/>
                  <wp:effectExtent l="0" t="0" r="190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17" cy="100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F5217E" w14:textId="77777777" w:rsidR="00BC37C1" w:rsidRPr="004F097F" w:rsidRDefault="00BC37C1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19219836" w14:textId="34EBD2FE" w:rsidR="00AE69FE" w:rsidRPr="004F097F" w:rsidRDefault="00AE69FE" w:rsidP="6B9E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A38E8" w14:textId="77777777" w:rsidR="00337201" w:rsidRPr="004F097F" w:rsidRDefault="00337201" w:rsidP="6B9E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299"/>
        <w:gridCol w:w="1639"/>
      </w:tblGrid>
      <w:tr w:rsidR="00C7423A" w:rsidRPr="004F097F" w14:paraId="2E59DFA2" w14:textId="77777777" w:rsidTr="000D500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489E" w14:textId="77777777" w:rsidR="00AE69FE" w:rsidRPr="004F097F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6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EF7D" w14:textId="77777777" w:rsidR="00AE69FE" w:rsidRPr="004F097F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220E19" w:rsidRPr="004F097F" w14:paraId="497D29F8" w14:textId="1361D033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B1D1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  <w:p w14:paraId="7194DBD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7AA8" w14:textId="77777777" w:rsidR="009E0124" w:rsidRPr="004F097F" w:rsidRDefault="009E0124" w:rsidP="009E01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ńmy słowo”(podręcznik + ćwiczenia)</w:t>
            </w:r>
          </w:p>
          <w:p w14:paraId="418445B0" w14:textId="002B3E0F" w:rsidR="009E0124" w:rsidRPr="004F097F" w:rsidRDefault="009E0124" w:rsidP="009E01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Izabela Bartol, Jagod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manowic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chalak, Magdalena Biskupska</w:t>
            </w:r>
          </w:p>
          <w:p w14:paraId="20DB1500" w14:textId="757B0DD7" w:rsidR="00BC37C1" w:rsidRPr="004F097F" w:rsidRDefault="009E0124" w:rsidP="009E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B0FB" w14:textId="705008AF" w:rsidR="00BC37C1" w:rsidRPr="004F097F" w:rsidRDefault="00C30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 w:rsidRPr="004F09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8A4EAC" wp14:editId="6DDBA832">
                  <wp:extent cx="638944" cy="807720"/>
                  <wp:effectExtent l="0" t="0" r="889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17" cy="82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7CDE3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6012E014" w14:textId="276D2C1C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F76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  <w:p w14:paraId="769D0D3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25AF" w14:textId="79DA17C4" w:rsidR="00BC37C1" w:rsidRPr="004F097F" w:rsidRDefault="009E0124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gether</w:t>
            </w:r>
            <w:proofErr w:type="spellEnd"/>
            <w:r w:rsidR="00BC37C1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podręcznik + zeszyt ćwiczeń)</w:t>
            </w:r>
          </w:p>
          <w:p w14:paraId="3E9F6CE9" w14:textId="04131CEF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: </w:t>
            </w:r>
            <w:proofErr w:type="spellStart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herina</w:t>
            </w:r>
            <w:proofErr w:type="spellEnd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ight</w:t>
            </w:r>
            <w:proofErr w:type="spellEnd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ll</w:t>
            </w:r>
            <w:proofErr w:type="spellEnd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le</w:t>
            </w:r>
            <w:proofErr w:type="spellEnd"/>
          </w:p>
          <w:p w14:paraId="1C63813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Macmillan</w:t>
            </w:r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9E0124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  <w:p w14:paraId="6439EE14" w14:textId="4CA62197" w:rsidR="009E0124" w:rsidRPr="004F097F" w:rsidRDefault="009E0124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ED89" w14:textId="06A406CF" w:rsidR="00BC37C1" w:rsidRPr="004F097F" w:rsidRDefault="0085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2F3725" wp14:editId="774AAB8C">
                  <wp:extent cx="633413" cy="8686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06" cy="88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2079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57AFC9D8" w14:textId="32679365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F4F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Matematyka </w:t>
            </w:r>
          </w:p>
          <w:p w14:paraId="54CD245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12DE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atematyka z plusem 6” (podręcznik + zeszyt ćwiczeń)</w:t>
            </w:r>
          </w:p>
          <w:p w14:paraId="51971FB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Małgorzata Dobrowolska, Mart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cewic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arcin Karpiński, Piotr Zarzycki</w:t>
            </w:r>
          </w:p>
          <w:p w14:paraId="5A36A21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 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3A243" w14:textId="2C76ACB7" w:rsidR="00BC37C1" w:rsidRPr="004F097F" w:rsidRDefault="00DD3B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BD27E" wp14:editId="083BAA18">
                  <wp:extent cx="632460" cy="88556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24" cy="90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E5585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5EFD3C25" w14:textId="5218E3A4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1C5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 </w:t>
            </w:r>
          </w:p>
          <w:p w14:paraId="1231BE67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3736" w14:textId="77777777" w:rsidR="00BC37C1" w:rsidRPr="004F097F" w:rsidRDefault="00BC37C1" w:rsidP="001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Historia 6” (podręcznik) </w:t>
            </w:r>
          </w:p>
          <w:p w14:paraId="29FDD24F" w14:textId="6690E1AC" w:rsidR="00BC37C1" w:rsidRPr="004F097F" w:rsidRDefault="00BC37C1" w:rsidP="001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r w:rsidR="00321BBC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Małkowski</w:t>
            </w:r>
          </w:p>
          <w:p w14:paraId="7BBDDB44" w14:textId="58810119" w:rsidR="00BC37C1" w:rsidRPr="004F097F" w:rsidRDefault="00BC37C1" w:rsidP="001B0F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wnictwo: </w:t>
            </w:r>
            <w:r w:rsidR="00321BBC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O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40C3" w14:textId="0218810F" w:rsidR="00BC37C1" w:rsidRPr="004F097F" w:rsidRDefault="00F72DA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   </w:t>
            </w: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drawing>
                <wp:inline distT="0" distB="0" distL="0" distR="0" wp14:anchorId="61B51F3D" wp14:editId="3BA108E8">
                  <wp:extent cx="627802" cy="815340"/>
                  <wp:effectExtent l="0" t="0" r="1270" b="381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1" cy="8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E1FEF2" w14:textId="77777777" w:rsidR="00BC37C1" w:rsidRPr="004F097F" w:rsidRDefault="00BC37C1" w:rsidP="001B0F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20E19" w:rsidRPr="004F097F" w14:paraId="7E910216" w14:textId="74C1FD5F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8F87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 </w:t>
            </w:r>
          </w:p>
          <w:p w14:paraId="36FEB5B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F96F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„Puls życia 6” (podręcznik + zeszyt ćwiczeń) </w:t>
            </w:r>
          </w:p>
          <w:p w14:paraId="6D02ADEA" w14:textId="4E886E63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zy: Joanna Stawarz</w:t>
            </w:r>
          </w:p>
          <w:p w14:paraId="44012C3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a Era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784D" w14:textId="0142674B" w:rsidR="00BC37C1" w:rsidRPr="004F097F" w:rsidRDefault="001A4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F097F">
              <w:rPr>
                <w:rFonts w:ascii="Times New Roman" w:hAnsi="Times New Roman" w:cs="Times New Roman"/>
                <w:noProof/>
              </w:rPr>
              <w:t xml:space="preserve">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325A1" wp14:editId="564FA6C0">
                  <wp:extent cx="640080" cy="903793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96" cy="92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0DF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41EB9D53" w14:textId="6AFAFBF7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61E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Geografia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EF71" w14:textId="31D05274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Geografia </w:t>
            </w:r>
            <w:r w:rsidR="00597FDA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tajemnic</w:t>
            </w: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(podręcznik + zeszyt ćwiczeń)</w:t>
            </w:r>
          </w:p>
          <w:p w14:paraId="656A0368" w14:textId="4754474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r w:rsidR="00597FDA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a zbiorowa</w:t>
            </w:r>
          </w:p>
          <w:p w14:paraId="74BA5B0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B085" w14:textId="711D1713" w:rsidR="00BC37C1" w:rsidRPr="004F097F" w:rsidRDefault="00BA3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   </w:t>
            </w:r>
            <w:r w:rsidRPr="004F097F">
              <w:rPr>
                <w:rFonts w:ascii="Times New Roman" w:hAnsi="Times New Roman" w:cs="Times New Roman"/>
                <w:b/>
                <w:bCs/>
                <w:noProof/>
                <w:color w:val="3E3E3E"/>
                <w:sz w:val="24"/>
                <w:szCs w:val="24"/>
                <w:shd w:val="clear" w:color="auto" w:fill="FFFFFF"/>
              </w:rPr>
              <w:drawing>
                <wp:inline distT="0" distB="0" distL="0" distR="0" wp14:anchorId="473C3013" wp14:editId="1ECEDEC8">
                  <wp:extent cx="629412" cy="89916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46" cy="920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A11E1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4CAC8817" w14:textId="537121B8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B44F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jęcia techniczne </w:t>
            </w:r>
          </w:p>
          <w:p w14:paraId="30D7AA69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D2F4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echnika na co dzień” podręcznik do zajęć technicznych dla szkoły podstawowej  4-6</w:t>
            </w:r>
          </w:p>
          <w:p w14:paraId="1A41D045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Ewa Bubak, Ew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icka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arcin Duda</w:t>
            </w:r>
          </w:p>
          <w:p w14:paraId="6A57FF17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  <w:p w14:paraId="175C4C64" w14:textId="77777777" w:rsidR="002319FF" w:rsidRPr="004F097F" w:rsidRDefault="002319FF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BD695A" w14:textId="4CE20EBD" w:rsidR="002319FF" w:rsidRPr="004F097F" w:rsidRDefault="002319FF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779DE" w14:textId="2E86FCCD" w:rsidR="00BC37C1" w:rsidRPr="004F097F" w:rsidRDefault="00445A7D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  <w:color w:val="3E3E3E"/>
                <w:sz w:val="24"/>
                <w:szCs w:val="24"/>
                <w:shd w:val="clear" w:color="auto" w:fill="FFFFFF"/>
              </w:rPr>
              <w:t xml:space="preserve">    </w:t>
            </w:r>
            <w:r w:rsidRPr="004F097F">
              <w:rPr>
                <w:rFonts w:ascii="Times New Roman" w:hAnsi="Times New Roman" w:cs="Times New Roman"/>
                <w:noProof/>
                <w:color w:val="3E3E3E"/>
                <w:sz w:val="24"/>
                <w:szCs w:val="24"/>
                <w:shd w:val="clear" w:color="auto" w:fill="FFFFFF"/>
              </w:rPr>
              <w:drawing>
                <wp:inline distT="0" distB="0" distL="0" distR="0" wp14:anchorId="07204FF7" wp14:editId="7DA85E40">
                  <wp:extent cx="608543" cy="876300"/>
                  <wp:effectExtent l="0" t="0" r="127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60" cy="89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0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20E19" w:rsidRPr="004F097F" w14:paraId="5A684415" w14:textId="4BAFC3CF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453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 </w:t>
            </w:r>
          </w:p>
          <w:p w14:paraId="7196D064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DBB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lastyka 6” (podręcznik)</w:t>
            </w:r>
          </w:p>
          <w:p w14:paraId="5809461C" w14:textId="1DE33ECF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</w:t>
            </w:r>
            <w:r w:rsidR="00A17070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adwiga Lukas</w:t>
            </w:r>
            <w:r w:rsidR="001F7186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Krystyna </w:t>
            </w:r>
            <w:proofErr w:type="spellStart"/>
            <w:r w:rsidR="001F7186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ak</w:t>
            </w:r>
            <w:proofErr w:type="spellEnd"/>
            <w:r w:rsidR="001F7186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ssowska</w:t>
            </w:r>
          </w:p>
          <w:p w14:paraId="6DA779F8" w14:textId="1783E68F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</w:t>
            </w:r>
            <w:r w:rsidR="00912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wa Era</w:t>
            </w:r>
          </w:p>
          <w:p w14:paraId="34FF1C98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2C127" w14:textId="74905D1F" w:rsidR="00BC37C1" w:rsidRPr="004F097F" w:rsidRDefault="0044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64FB64" wp14:editId="366A769D">
                  <wp:extent cx="693420" cy="9906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29" cy="99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7ABB3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36FCC1D1" w14:textId="69EE59E8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632E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</w:t>
            </w:r>
          </w:p>
          <w:p w14:paraId="6D072C0D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ABF1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lucz do muzyki 6” (podręcznik) </w:t>
            </w:r>
          </w:p>
          <w:p w14:paraId="002AB202" w14:textId="1EC2CA95" w:rsidR="00BC37C1" w:rsidRPr="004F097F" w:rsidRDefault="00BC37C1" w:rsidP="009C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hyperlink r:id="rId54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Urszula Smoczyńska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55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atarzyna Jakóbczak-Drąże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56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Agnieszka Sołtysik</w:t>
              </w:r>
            </w:hyperlink>
            <w:r w:rsidR="009C5AA8"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B68F183" w14:textId="77777777" w:rsidR="00BC37C1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  <w:p w14:paraId="58868C9C" w14:textId="77777777" w:rsidR="007F24BC" w:rsidRDefault="007F24BC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54F7575" w14:textId="77777777" w:rsidR="007F24BC" w:rsidRDefault="007F24BC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6D55FC1" w14:textId="77777777" w:rsidR="007F24BC" w:rsidRDefault="007F24BC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0EE8EA" w14:textId="7459DF38" w:rsidR="007F24BC" w:rsidRPr="004F097F" w:rsidRDefault="007F24BC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D09E" w14:textId="1E1ACA38" w:rsidR="00BC37C1" w:rsidRPr="004F097F" w:rsidRDefault="009C5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CB744E" wp14:editId="57529291">
                  <wp:extent cx="706755" cy="897467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46" cy="908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FBFAD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0E19" w:rsidRPr="004F097F" w14:paraId="3F5FA387" w14:textId="280C1D8E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0B2D" w14:textId="6021803A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  <w:p w14:paraId="48A21919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7BF1" w14:textId="2299D16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Informatyka 6” (podręcznik)</w:t>
            </w:r>
          </w:p>
          <w:p w14:paraId="517FBCC9" w14:textId="75F64DAC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r w:rsidR="00C74C56" w:rsidRPr="004F097F">
              <w:rPr>
                <w:rFonts w:ascii="Times New Roman" w:hAnsi="Times New Roman" w:cs="Times New Roman"/>
              </w:rPr>
              <w:t>Opracowanie zbiorowe</w:t>
            </w:r>
          </w:p>
          <w:p w14:paraId="661D4557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0841" w14:textId="05816139" w:rsidR="00BC37C1" w:rsidRPr="004F097F" w:rsidRDefault="00C7423A" w:rsidP="00C7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D2527C" wp14:editId="2C83DC24">
                  <wp:extent cx="630428" cy="906780"/>
                  <wp:effectExtent l="0" t="0" r="0" b="762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22" cy="91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D685EF" w14:textId="46E830CA" w:rsidR="00BC37C1" w:rsidRPr="004F097F" w:rsidRDefault="0077072F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</w:t>
            </w:r>
          </w:p>
        </w:tc>
      </w:tr>
      <w:tr w:rsidR="00220E19" w:rsidRPr="004F097F" w14:paraId="7DC65DA5" w14:textId="2F0A890A" w:rsidTr="00F403C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AC01" w14:textId="77777777" w:rsidR="00BC37C1" w:rsidRPr="004F097F" w:rsidRDefault="00BC37C1" w:rsidP="6B9E0602">
            <w:pPr>
              <w:shd w:val="clear" w:color="auto" w:fill="FFFFFF" w:themeFill="background1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6BD18F9B" w14:textId="77777777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CE59" w14:textId="06B1A1C8" w:rsidR="00BC37C1" w:rsidRPr="00220E19" w:rsidRDefault="00220E19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20E19">
              <w:rPr>
                <w:rFonts w:ascii="Times New Roman" w:hAnsi="Times New Roman" w:cs="Times New Roman"/>
                <w:highlight w:val="yellow"/>
              </w:rPr>
              <w:t>Podręcznik do religii - Szczęśliwi, którzy odkrywają piękno</w:t>
            </w:r>
            <w:r w:rsidRPr="00220E19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220E19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220E19">
              <w:rPr>
                <w:rFonts w:ascii="Times New Roman" w:hAnsi="Times New Roman" w:cs="Times New Roman"/>
                <w:highlight w:val="yellow"/>
              </w:rPr>
              <w:br/>
              <w:t>Zeszyt ćwiczeń - Szczęśliwi, którzy odkrywają piękno</w:t>
            </w:r>
            <w:r w:rsidRPr="00220E19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220E19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220E19">
              <w:rPr>
                <w:rFonts w:ascii="Times New Roman" w:hAnsi="Times New Roman" w:cs="Times New Roman"/>
                <w:highlight w:val="yellow"/>
              </w:rPr>
              <w:t xml:space="preserve">, A. </w:t>
            </w:r>
            <w:proofErr w:type="spellStart"/>
            <w:r w:rsidRPr="00220E19">
              <w:rPr>
                <w:rFonts w:ascii="Times New Roman" w:hAnsi="Times New Roman" w:cs="Times New Roman"/>
                <w:highlight w:val="yellow"/>
              </w:rPr>
              <w:t>Sętorek</w:t>
            </w:r>
            <w:proofErr w:type="spellEnd"/>
            <w:r w:rsidRPr="00220E19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  <w:r w:rsidRPr="00220E19">
              <w:rPr>
                <w:rFonts w:ascii="Times New Roman" w:hAnsi="Times New Roman" w:cs="Times New Roman"/>
                <w:highlight w:val="yellow"/>
              </w:rPr>
              <w:br/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88395" w14:textId="17026EDB" w:rsidR="00BC37C1" w:rsidRPr="004F097F" w:rsidRDefault="00220E19" w:rsidP="00220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4D9397D8" wp14:editId="0308CEEA">
                  <wp:extent cx="640249" cy="929640"/>
                  <wp:effectExtent l="0" t="0" r="762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70" cy="950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3818B4" w14:textId="77777777" w:rsidR="00BC37C1" w:rsidRPr="004F097F" w:rsidRDefault="00BC37C1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16DEB4AB" w14:textId="2574DF1A" w:rsidR="00AE69FE" w:rsidRPr="004F097F" w:rsidRDefault="00AE69FE" w:rsidP="00AE69FE">
      <w:pPr>
        <w:spacing w:after="240" w:line="240" w:lineRule="auto"/>
        <w:rPr>
          <w:rFonts w:ascii="Times New Roman" w:hAnsi="Times New Roman" w:cs="Times New Roman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310"/>
        <w:gridCol w:w="1628"/>
      </w:tblGrid>
      <w:tr w:rsidR="00F020A1" w:rsidRPr="004F097F" w14:paraId="2C778D2F" w14:textId="77777777" w:rsidTr="000D500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B1F5" w14:textId="77777777" w:rsidR="00AE69FE" w:rsidRPr="004F097F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7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C6F4" w14:textId="77777777" w:rsidR="00AE69FE" w:rsidRPr="004F097F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1261E0" w:rsidRPr="004F097F" w14:paraId="4496AC72" w14:textId="77AF862A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E28E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  <w:p w14:paraId="4B1F511A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7299" w14:textId="5C997096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Zamieńmy słowo” (podręcznik + zeszyt ćwiczeń)</w:t>
            </w:r>
          </w:p>
          <w:p w14:paraId="50348B06" w14:textId="2FA3C695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</w:t>
            </w:r>
            <w:r w:rsidR="002274F8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acowanie zbiorowe</w:t>
            </w:r>
          </w:p>
          <w:p w14:paraId="0802C67B" w14:textId="545DB040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WSiP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E82A" w14:textId="32B06CD9" w:rsidR="00BC37C1" w:rsidRPr="004F097F" w:rsidRDefault="008C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465853" wp14:editId="3FDF17A9">
                  <wp:extent cx="666303" cy="845820"/>
                  <wp:effectExtent l="0" t="0" r="63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33" cy="866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BB0141" w14:textId="77777777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2A021A10" w14:textId="7EE797BC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DEC6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Język angielski</w:t>
            </w:r>
          </w:p>
          <w:p w14:paraId="65F9C3D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14F8" w14:textId="0C5C8A33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Repetytorium ósmoklasisty"</w:t>
            </w:r>
          </w:p>
          <w:p w14:paraId="05325E72" w14:textId="3B1B9794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  Malcolm Mann, Steve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ylore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-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nowles</w:t>
            </w:r>
            <w:proofErr w:type="spellEnd"/>
          </w:p>
          <w:p w14:paraId="7F89A4F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Macmillan</w:t>
            </w:r>
            <w:r w:rsidR="00286FDB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="00286FDB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ducation</w:t>
            </w:r>
            <w:proofErr w:type="spellEnd"/>
          </w:p>
          <w:p w14:paraId="56AEBBE8" w14:textId="699E78B5" w:rsidR="00286FDB" w:rsidRPr="004F097F" w:rsidRDefault="00286FDB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3F9B" w14:textId="415A084D" w:rsidR="00BC37C1" w:rsidRPr="004F097F" w:rsidRDefault="00447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75A6CE" wp14:editId="4B135E0A">
                  <wp:extent cx="630064" cy="89154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71" cy="90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50E3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21317D8F" w14:textId="53D0544B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00E1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Matematyka </w:t>
            </w:r>
          </w:p>
          <w:p w14:paraId="5023141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380B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atematyka z plusem 7” (podręcznik + zeszyt ćwiczeń)</w:t>
            </w:r>
          </w:p>
          <w:p w14:paraId="1593CC58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praca zbiorowa pod redakcją Małgorzaty Dobrowolskiej</w:t>
            </w:r>
          </w:p>
          <w:p w14:paraId="27BA497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 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52CC" w14:textId="5C19BB1B" w:rsidR="00BC37C1" w:rsidRPr="004F097F" w:rsidRDefault="00E0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E1F9E8" wp14:editId="7FABAC4A">
                  <wp:extent cx="668616" cy="97536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51" cy="102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EAA11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2C4A7ADE" w14:textId="49D7DB06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B193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 </w:t>
            </w:r>
          </w:p>
          <w:p w14:paraId="1F3B1409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6B3E" w14:textId="21F061CF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“Historia </w:t>
            </w:r>
            <w:r w:rsidR="00543348"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” (podręcznik)</w:t>
            </w:r>
          </w:p>
          <w:p w14:paraId="1DC5E05C" w14:textId="4C3A7719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: Tomasz Małkowski</w:t>
            </w:r>
          </w:p>
          <w:p w14:paraId="6BABE199" w14:textId="1EE3F1C9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GWO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7E523" w14:textId="5FF0C241" w:rsidR="00BC37C1" w:rsidRPr="004F097F" w:rsidRDefault="0054334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t xml:space="preserve">     </w:t>
            </w:r>
            <w:r w:rsidRPr="004F097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1F5F225D" wp14:editId="502A428C">
                  <wp:extent cx="726559" cy="93726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53" cy="95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FA4EA4" w14:textId="77777777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261E0" w:rsidRPr="004F097F" w14:paraId="30B42CE7" w14:textId="054AE656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39E4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 </w:t>
            </w:r>
          </w:p>
          <w:p w14:paraId="562C75D1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FA58" w14:textId="30081ABF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Puls życia 7”  (podręcznik + zeszyt ćwiczeń) </w:t>
            </w:r>
          </w:p>
          <w:p w14:paraId="614134AF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Małgorzat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fimow</w:t>
            </w:r>
            <w:proofErr w:type="spellEnd"/>
          </w:p>
          <w:p w14:paraId="6644F10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a Era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23F1BC" w14:textId="6DEF2250" w:rsidR="00BC37C1" w:rsidRPr="004F097F" w:rsidRDefault="005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BA2F5" wp14:editId="29A1CE11">
                  <wp:extent cx="669925" cy="945041"/>
                  <wp:effectExtent l="0" t="0" r="0" b="762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41" cy="9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3161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418CC56B" w14:textId="54B0C018" w:rsidTr="00311B68">
        <w:trPr>
          <w:trHeight w:val="18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96E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 </w:t>
            </w:r>
          </w:p>
          <w:p w14:paraId="664355AD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3E1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lastyka 7” (podręcznik) </w:t>
            </w:r>
          </w:p>
          <w:p w14:paraId="1AA84E3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: </w:t>
            </w:r>
            <w:hyperlink r:id="rId65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Stanisław 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Stopczyk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Barbara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bart</w:t>
            </w:r>
            <w:proofErr w:type="spellEnd"/>
          </w:p>
          <w:p w14:paraId="70D609A8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  <w:p w14:paraId="759C41D1" w14:textId="77777777" w:rsidR="0016398A" w:rsidRPr="004F097F" w:rsidRDefault="0016398A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45B3D6" w14:textId="77777777" w:rsidR="0016398A" w:rsidRPr="004F097F" w:rsidRDefault="0016398A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87B7B0" w14:textId="77777777" w:rsidR="0016398A" w:rsidRPr="004F097F" w:rsidRDefault="0016398A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9A64425" w14:textId="7BCD2419" w:rsidR="0016398A" w:rsidRDefault="0016398A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7EED9CF" w14:textId="77777777" w:rsidR="00BD0222" w:rsidRPr="004F097F" w:rsidRDefault="00BD0222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92CE7C" w14:textId="7F9EC987" w:rsidR="0016398A" w:rsidRPr="004F097F" w:rsidRDefault="0016398A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7F" w14:textId="7A5C23F2" w:rsidR="00BC37C1" w:rsidRPr="004F097F" w:rsidRDefault="00D03B91" w:rsidP="00074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1CFA6B" wp14:editId="5EAECD76">
                  <wp:extent cx="710565" cy="929640"/>
                  <wp:effectExtent l="0" t="0" r="0" b="381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35" cy="94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E0" w:rsidRPr="004F097F" w14:paraId="266A9FE2" w14:textId="77777777" w:rsidTr="00311B68">
        <w:trPr>
          <w:trHeight w:val="1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C44A" w14:textId="77777777" w:rsidR="00074991" w:rsidRPr="004F097F" w:rsidRDefault="0007499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354" w14:textId="77777777" w:rsidR="00074991" w:rsidRPr="004F097F" w:rsidRDefault="0007499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25A9" w14:textId="77777777" w:rsidR="00074991" w:rsidRPr="004F097F" w:rsidRDefault="0007499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1261E0" w:rsidRPr="004F097F" w14:paraId="05A6C815" w14:textId="10A3A4D0" w:rsidTr="00311B68"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EA8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</w:t>
            </w:r>
          </w:p>
          <w:p w14:paraId="1A96511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D3B8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lucz do muzyki 7” (podręcznik)</w:t>
            </w:r>
          </w:p>
          <w:p w14:paraId="5CC2DC0B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hyperlink r:id="rId67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atarzyna Jakóbczak-Drąże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68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Agnieszka Sołtysi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69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Włodzimierz Sołtysi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ABC652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DD66" w14:textId="38ECA435" w:rsidR="00BC37C1" w:rsidRPr="004F097F" w:rsidRDefault="00AF2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5A6E43" wp14:editId="1C0D6D82">
                  <wp:extent cx="735301" cy="933124"/>
                  <wp:effectExtent l="0" t="0" r="8255" b="63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81" cy="95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681B9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6ED3679E" w14:textId="53400504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423F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  <w:p w14:paraId="7DF4E37C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A997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Informatyka 7” (podręcznik)</w:t>
            </w:r>
          </w:p>
          <w:p w14:paraId="169F177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hyperlink r:id="rId71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Witold 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72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Wanda Jochemczyk</w:t>
              </w:r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73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Iwona Krajewska-</w:t>
              </w:r>
              <w:proofErr w:type="spellStart"/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Kranas</w:t>
              </w:r>
              <w:proofErr w:type="spellEnd"/>
            </w:hyperlink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hyperlink r:id="rId74" w:history="1">
              <w:r w:rsidRPr="004F097F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Mirosław Wyczółkowski</w:t>
              </w:r>
            </w:hyperlink>
          </w:p>
          <w:p w14:paraId="3E17E13E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69CD5" w14:textId="70CA54FB" w:rsidR="00BC37C1" w:rsidRPr="004F097F" w:rsidRDefault="00C713B1" w:rsidP="00BC3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08BBC5" wp14:editId="4647EF39">
                  <wp:extent cx="710300" cy="1011833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26" cy="10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D3E5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18CAE956" w14:textId="78097F68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E6F9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Chemia</w:t>
            </w:r>
          </w:p>
          <w:p w14:paraId="44FB30F8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5AFD2" w14:textId="41A95576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Chemia Nowej Ery 7” (podręcznik) </w:t>
            </w:r>
          </w:p>
          <w:p w14:paraId="55B48EFD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Jan Kulawik, Teresa Kulawik, Maria Litwin</w:t>
            </w:r>
          </w:p>
          <w:p w14:paraId="0FA032EF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a Era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3CFAD" w14:textId="2C232D65" w:rsidR="00BC37C1" w:rsidRPr="004F097F" w:rsidRDefault="009F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AECAED" wp14:editId="74246371">
                  <wp:extent cx="663889" cy="922020"/>
                  <wp:effectExtent l="0" t="0" r="317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53" cy="94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9B79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75C47600" w14:textId="6BD495EB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BB25" w14:textId="77777777" w:rsidR="00BC37C1" w:rsidRPr="004F097F" w:rsidRDefault="00BC37C1" w:rsidP="00AE69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grafia</w:t>
            </w:r>
          </w:p>
          <w:p w14:paraId="1DA6542E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94B5" w14:textId="0F6D1341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„Geografia </w:t>
            </w:r>
            <w:r w:rsidR="00F662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tajemnic</w:t>
            </w: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(podręcznik</w:t>
            </w:r>
            <w:r w:rsidR="00F662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 ćwiczenia</w:t>
            </w: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14:paraId="5DAB5E3C" w14:textId="77777777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r w:rsidRPr="004F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adiusz Głowacz, Agnieszka Lechowicz, Maciej Lechowicz, Piotr Stankiewicz</w:t>
            </w:r>
          </w:p>
          <w:p w14:paraId="2D8530F7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6C90" w14:textId="2CA5AB69" w:rsidR="00BC37C1" w:rsidRPr="004F097F" w:rsidRDefault="009F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FE4A3" wp14:editId="675C763B">
                  <wp:extent cx="617220" cy="883426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1" cy="88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848B0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683BE012" w14:textId="51B140D6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D3C4" w14:textId="77777777" w:rsidR="00BC37C1" w:rsidRPr="004F097F" w:rsidRDefault="00BC37C1" w:rsidP="00AE69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izyka</w:t>
            </w:r>
          </w:p>
          <w:p w14:paraId="3041E394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144C" w14:textId="4EAE79F5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To nasz świat. Fizyka 7” (podręcznik) </w:t>
            </w:r>
          </w:p>
          <w:p w14:paraId="74B4DC60" w14:textId="05326359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Piotr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żurawski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 Iwona Szczepańska </w:t>
            </w:r>
          </w:p>
          <w:p w14:paraId="5813AD31" w14:textId="09D54E3F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GWO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94A8C" w14:textId="7392D41B" w:rsidR="00BC37C1" w:rsidRPr="004F097F" w:rsidRDefault="00477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="00F020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D8A2CE" wp14:editId="19E238FC">
                  <wp:extent cx="701249" cy="99822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06" cy="102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113ACB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56F1F876" w14:textId="72C6B926" w:rsidTr="00311B68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B4F6" w14:textId="77777777" w:rsidR="00BC37C1" w:rsidRPr="004F097F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hiszpański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5DF0" w14:textId="4A2C35A2" w:rsidR="00BC37C1" w:rsidRPr="004F097F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spacio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oven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A1”   (podręcznik + ćwiczenia)</w:t>
            </w:r>
          </w:p>
          <w:p w14:paraId="2916C1C8" w14:textId="5196D433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: </w:t>
            </w:r>
            <w:proofErr w:type="spellStart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nendez</w:t>
            </w:r>
            <w:proofErr w:type="spellEnd"/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ar</w:t>
            </w:r>
          </w:p>
          <w:p w14:paraId="1B09CB6B" w14:textId="77777777" w:rsidR="00BC37C1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wnictwo: Nowela </w:t>
            </w:r>
          </w:p>
          <w:p w14:paraId="260FB3D4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EFE637E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B5198F4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037DCA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ACCA885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E328266" w14:textId="77777777" w:rsidR="006D19E2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CDA813" w14:textId="0869CEE3" w:rsidR="006D19E2" w:rsidRPr="004F097F" w:rsidRDefault="006D19E2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41E2B" w14:textId="326C1164" w:rsidR="00BC37C1" w:rsidRPr="004F097F" w:rsidRDefault="00855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97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4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E42D8A" wp14:editId="7474F480">
                  <wp:extent cx="687399" cy="982980"/>
                  <wp:effectExtent l="0" t="0" r="0" b="7620"/>
                  <wp:docPr id="49" name="Obraz 49" descr="Espacio Joven A1. Podręcznik do hiszpańskiego.Klasa 7 szkoła  podstawowa.Wersja MEN + zawartość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spacio Joven A1. Podręcznik do hiszpańskiego.Klasa 7 szkoła  podstawowa.Wersja MEN + zawartość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32" cy="9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9DB05" w14:textId="77777777" w:rsidR="00BC37C1" w:rsidRPr="004F097F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61E0" w:rsidRPr="004F097F" w14:paraId="1F08E8E5" w14:textId="2D2461A3" w:rsidTr="00E9508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9A37" w14:textId="77777777" w:rsidR="00BC37C1" w:rsidRPr="004F097F" w:rsidRDefault="00BC37C1" w:rsidP="6B9E0602">
            <w:pPr>
              <w:shd w:val="clear" w:color="auto" w:fill="FFFFFF" w:themeFill="background1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F0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722B00AE" w14:textId="77777777" w:rsidR="00BC37C1" w:rsidRPr="004F097F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58FC" w14:textId="2A281CE7" w:rsidR="00BC37C1" w:rsidRPr="001261E0" w:rsidRDefault="00E95089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261E0">
              <w:rPr>
                <w:rFonts w:ascii="Times New Roman" w:hAnsi="Times New Roman" w:cs="Times New Roman"/>
                <w:highlight w:val="yellow"/>
              </w:rPr>
              <w:t>Podręcznik do religii - Szczęśliwi, którzy czynią dobro</w:t>
            </w:r>
            <w:r w:rsidRPr="001261E0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1261E0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1261E0">
              <w:rPr>
                <w:rFonts w:ascii="Times New Roman" w:hAnsi="Times New Roman" w:cs="Times New Roman"/>
                <w:highlight w:val="yellow"/>
              </w:rPr>
              <w:br/>
              <w:t>Zeszyt ćwiczeń - Szczęśliwi, którzy czynią dobro</w:t>
            </w:r>
            <w:r w:rsidRPr="001261E0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1261E0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1261E0">
              <w:rPr>
                <w:rFonts w:ascii="Times New Roman" w:hAnsi="Times New Roman" w:cs="Times New Roman"/>
                <w:highlight w:val="yellow"/>
              </w:rPr>
              <w:t xml:space="preserve">, A. </w:t>
            </w:r>
            <w:proofErr w:type="spellStart"/>
            <w:r w:rsidRPr="001261E0">
              <w:rPr>
                <w:rFonts w:ascii="Times New Roman" w:hAnsi="Times New Roman" w:cs="Times New Roman"/>
                <w:highlight w:val="yellow"/>
              </w:rPr>
              <w:t>Sętorek</w:t>
            </w:r>
            <w:proofErr w:type="spellEnd"/>
            <w:r w:rsidRPr="001261E0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  <w:r w:rsidRPr="001261E0">
              <w:rPr>
                <w:rFonts w:ascii="Times New Roman" w:hAnsi="Times New Roman" w:cs="Times New Roman"/>
              </w:rPr>
              <w:br/>
            </w:r>
            <w:r w:rsidRPr="001261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F26B" w14:textId="18970949" w:rsidR="00BC37C1" w:rsidRPr="004F097F" w:rsidRDefault="001261E0" w:rsidP="0012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731D56BC" wp14:editId="3E7BC4E6">
                  <wp:extent cx="678256" cy="982980"/>
                  <wp:effectExtent l="0" t="0" r="7620" b="762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54" cy="999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C278AA" w14:textId="77777777" w:rsidR="00BC37C1" w:rsidRPr="004F097F" w:rsidRDefault="00BC37C1" w:rsidP="6B9E0602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6E1831B3" w14:textId="0C834E16" w:rsidR="00AE69FE" w:rsidRPr="00AE69FE" w:rsidRDefault="00AE69FE" w:rsidP="00AE69FE">
      <w:pPr>
        <w:spacing w:after="240" w:line="240" w:lineRule="auto"/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5712"/>
        <w:gridCol w:w="1594"/>
      </w:tblGrid>
      <w:tr w:rsidR="0084248F" w:rsidRPr="00AE69FE" w14:paraId="36F82AA6" w14:textId="77777777" w:rsidTr="000D500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E3EB" w14:textId="77777777" w:rsidR="00AE69FE" w:rsidRPr="000D5002" w:rsidRDefault="00AE69FE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8</w:t>
            </w:r>
          </w:p>
        </w:tc>
        <w:tc>
          <w:tcPr>
            <w:tcW w:w="7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1D2A" w14:textId="77777777" w:rsidR="00AE69FE" w:rsidRPr="00AE69FE" w:rsidRDefault="00AE69FE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84248F" w:rsidRPr="000D5002" w14:paraId="75AC317D" w14:textId="08113624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F316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  <w:p w14:paraId="31126E5D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5D99" w14:textId="5D64359B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amieńmy słowo” kl.8 (podręcznik i ćwiczenia</w:t>
            </w:r>
          </w:p>
          <w:p w14:paraId="5E3AA8F0" w14:textId="0B6FF5E1" w:rsidR="00BC37C1" w:rsidRPr="000D5002" w:rsidRDefault="00BC37C1" w:rsidP="003A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</w:t>
            </w: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: Agata Karolczyk-Kozyra, Magdalena Krajewska, Dorota Kujawa-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einke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Agata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eńczak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0ECEB1BC" w14:textId="7CCD66B9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349F548" w14:textId="77777777" w:rsidR="00BC37C1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  <w:p w14:paraId="06E331CE" w14:textId="3663874A" w:rsidR="00066187" w:rsidRPr="000D5002" w:rsidRDefault="0006618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4119" w14:textId="77777777" w:rsidR="00BC37C1" w:rsidRDefault="00BB3F9F" w:rsidP="00BB3F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C5223F" wp14:editId="55AD0BF0">
                  <wp:extent cx="646152" cy="822960"/>
                  <wp:effectExtent l="0" t="0" r="190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2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988A8C" w14:textId="77777777" w:rsidR="00066187" w:rsidRDefault="00066187" w:rsidP="00BB3F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56BF40" w14:textId="0BBF291A" w:rsidR="00066187" w:rsidRPr="000D5002" w:rsidRDefault="00066187" w:rsidP="00BB3F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459BA5B3" w14:textId="30179E4F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D1FE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  <w:p w14:paraId="2DE403A5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8266" w14:textId="557CE6E5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epetytorium ósmoklasisty” Część 2 (podręcznik + ćwiczenia)</w:t>
            </w:r>
          </w:p>
          <w:p w14:paraId="6EFDA1FD" w14:textId="040ACD65" w:rsidR="00BC37C1" w:rsidRPr="000D5002" w:rsidRDefault="00BC37C1" w:rsidP="0080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Malcolm Mann, Steve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ylore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-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nowles</w:t>
            </w:r>
            <w:proofErr w:type="spellEnd"/>
          </w:p>
          <w:p w14:paraId="6DED5967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A223389" w14:textId="77777777" w:rsidR="009273F5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Wydawnictwo: Macmillan</w:t>
            </w:r>
            <w:r w:rsidR="009273F5"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9273F5"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</w:p>
          <w:p w14:paraId="47BFA194" w14:textId="67538500" w:rsidR="00066187" w:rsidRPr="000D5002" w:rsidRDefault="0006618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46BB" w14:textId="77777777" w:rsidR="00BC37C1" w:rsidRDefault="003742CD" w:rsidP="003742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F99FAA" wp14:editId="5A6F5022">
                  <wp:extent cx="661706" cy="937260"/>
                  <wp:effectExtent l="0" t="0" r="508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78" cy="951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F83EC3" w14:textId="77777777" w:rsidR="00066187" w:rsidRDefault="00066187" w:rsidP="003742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210B60" w14:textId="64CF623A" w:rsidR="00066187" w:rsidRPr="000D5002" w:rsidRDefault="00066187" w:rsidP="003742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45FCC015" w14:textId="28FC84B6" w:rsidTr="001C044B">
        <w:trPr>
          <w:trHeight w:val="172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1D86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Matematyka</w:t>
            </w:r>
          </w:p>
          <w:p w14:paraId="62431CDC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A1F0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atematyka z plusem 8” (podręcznik + zeszyt ćwiczeń)</w:t>
            </w:r>
          </w:p>
          <w:p w14:paraId="2D341F48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praca zbiorowa pod red. M. Dobrowolskiej</w:t>
            </w:r>
          </w:p>
          <w:p w14:paraId="6EAEE03D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 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A157" w14:textId="5D2552E6" w:rsidR="00BC37C1" w:rsidRPr="000D5002" w:rsidRDefault="0088741E" w:rsidP="00887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D7E0CF" wp14:editId="729F4F12">
                  <wp:extent cx="736860" cy="1036320"/>
                  <wp:effectExtent l="0" t="0" r="635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49" cy="104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BF72E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7FFD87F8" w14:textId="62A7C7DE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CF194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</w:t>
            </w:r>
          </w:p>
          <w:p w14:paraId="49E398E2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3BCF" w14:textId="77777777" w:rsidR="00BC37C1" w:rsidRPr="000D5002" w:rsidRDefault="00BC37C1" w:rsidP="007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Historia 8” (podręcznik)</w:t>
            </w:r>
          </w:p>
          <w:p w14:paraId="48EE47D2" w14:textId="1B5ABF12" w:rsidR="00BC37C1" w:rsidRPr="000D5002" w:rsidRDefault="00BC37C1" w:rsidP="007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: Tomasz Małkowski</w:t>
            </w:r>
          </w:p>
          <w:p w14:paraId="4C4D0708" w14:textId="2E1844AE" w:rsidR="00BC37C1" w:rsidRPr="000D5002" w:rsidRDefault="00BC37C1" w:rsidP="00801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GWO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8EE8" w14:textId="462F175C" w:rsidR="00BC37C1" w:rsidRPr="000D5002" w:rsidRDefault="009A6578" w:rsidP="009A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C2D659" wp14:editId="109DD6EF">
                  <wp:extent cx="704686" cy="914400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55" cy="93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B7DDE" w14:textId="77777777" w:rsidR="00BC37C1" w:rsidRPr="000D5002" w:rsidRDefault="00BC37C1" w:rsidP="008015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84248F" w:rsidRPr="000D5002" w14:paraId="5BB6D948" w14:textId="63430F9D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7729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 </w:t>
            </w:r>
          </w:p>
          <w:p w14:paraId="16287F21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8BF7" w14:textId="485412B0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Puls życia 8”. Nowa edycja 2024-2026. (podręcznik + zeszyt ćwiczeń)</w:t>
            </w:r>
          </w:p>
          <w:p w14:paraId="2B59CD04" w14:textId="6D7182DF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 Autorzy: Beata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ęgin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Andrzej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czarowski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Marian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ęktas</w:t>
            </w:r>
            <w:proofErr w:type="spellEnd"/>
          </w:p>
          <w:p w14:paraId="2599E600" w14:textId="77777777" w:rsidR="00BC37C1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a Era</w:t>
            </w:r>
          </w:p>
          <w:p w14:paraId="14B76008" w14:textId="77777777" w:rsidR="00066187" w:rsidRDefault="0006618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2D8B2D" w14:textId="1C196153" w:rsidR="00066187" w:rsidRPr="000D5002" w:rsidRDefault="00066187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1F929" w14:textId="77777777" w:rsidR="00BC37C1" w:rsidRDefault="00436584" w:rsidP="00650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848F84" wp14:editId="1647D7B1">
                  <wp:extent cx="674174" cy="853440"/>
                  <wp:effectExtent l="0" t="0" r="0" b="381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78" cy="873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43E31" w14:textId="77777777" w:rsidR="00066187" w:rsidRDefault="00066187" w:rsidP="00650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BAE27D" w14:textId="17906520" w:rsidR="00066187" w:rsidRPr="000D5002" w:rsidRDefault="00066187" w:rsidP="00650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313AFA92" w14:textId="4EF1ED88" w:rsidTr="001C044B">
        <w:trPr>
          <w:trHeight w:val="18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0AAC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grafia</w:t>
            </w:r>
          </w:p>
          <w:p w14:paraId="5BE93A62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7329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eografia 8” (podręcznik + zeszyt ćwiczeń)</w:t>
            </w:r>
          </w:p>
          <w:p w14:paraId="7473264E" w14:textId="6E2E5413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rzy: Arkadiusz Głowacz, Agnieszka Lechowicz, Maciej Lechowicz, Piotr Stankiewicz</w:t>
            </w:r>
          </w:p>
          <w:p w14:paraId="7C37B97E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 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843B" w14:textId="21873D9F" w:rsidR="00BC37C1" w:rsidRPr="000D5002" w:rsidRDefault="00F66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</w:t>
            </w:r>
            <w:r w:rsidR="00436584"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</w:t>
            </w: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01601E2" wp14:editId="37A11144">
                  <wp:extent cx="700527" cy="1013460"/>
                  <wp:effectExtent l="0" t="0" r="444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16" cy="1035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25598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08FF16D2" w14:textId="1760F52E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112B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emia</w:t>
            </w:r>
          </w:p>
          <w:p w14:paraId="384BA73E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1B99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hemia Nowej Ery 8” (podręcznik) </w:t>
            </w:r>
          </w:p>
          <w:p w14:paraId="39E2A0CC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Jan Kulawik, Teresa Kulawik, Maria Litwin</w:t>
            </w:r>
          </w:p>
          <w:p w14:paraId="34B3F2EB" w14:textId="57FF899F" w:rsidR="00BC37C1" w:rsidRPr="000D5002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Nowa Er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61069" w14:textId="0F679B63" w:rsidR="00BC37C1" w:rsidRPr="000D5002" w:rsidRDefault="00F66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F15A49"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B32442" wp14:editId="12E20A0F">
                  <wp:extent cx="691515" cy="972978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7" cy="10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AAB030" w14:textId="77777777" w:rsidR="00BC37C1" w:rsidRPr="000D5002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15D920E5" w14:textId="046644E0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972D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izyka</w:t>
            </w:r>
          </w:p>
          <w:p w14:paraId="7D34F5C7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754D" w14:textId="70B8CED4" w:rsidR="00BC37C1" w:rsidRPr="000D5002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To nasz świat. Fizyka 8” (podręcznik) </w:t>
            </w:r>
          </w:p>
          <w:p w14:paraId="5B154BF8" w14:textId="05326359" w:rsidR="00BC37C1" w:rsidRPr="000D5002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Piotr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żurawski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 Iwona Szczepańska </w:t>
            </w:r>
          </w:p>
          <w:p w14:paraId="0B4020A7" w14:textId="613C50D2" w:rsidR="00BC37C1" w:rsidRPr="000D5002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wnictwo: GWO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EC37C" w14:textId="6110C715" w:rsidR="00BC37C1" w:rsidRPr="000D5002" w:rsidRDefault="00A6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 w:rsidRPr="000D50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C01E3B" wp14:editId="2DDAF6D4">
                  <wp:extent cx="695325" cy="993321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34" cy="1002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CF062" w14:textId="77777777" w:rsidR="00BC37C1" w:rsidRPr="000D5002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62310F0A" w14:textId="7FC1A414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D5D2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dla bezpieczeństwa</w:t>
            </w:r>
          </w:p>
          <w:p w14:paraId="1D7B270A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3A25" w14:textId="02C2355D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Edukacja dla bezpieczeństwa 8” (podręcznik) Nowa edycja</w:t>
            </w:r>
          </w:p>
          <w:p w14:paraId="50F044F8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rzy: </w:t>
            </w:r>
            <w:hyperlink r:id="rId89" w:history="1">
              <w:r w:rsidRPr="000D5002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Bogusława </w:t>
              </w:r>
              <w:proofErr w:type="spellStart"/>
              <w:r w:rsidRPr="000D5002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Breitkopf</w:t>
              </w:r>
              <w:proofErr w:type="spellEnd"/>
            </w:hyperlink>
            <w:r w:rsidRPr="000D50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, </w:t>
            </w:r>
            <w:hyperlink r:id="rId90" w:history="1">
              <w:r w:rsidRPr="000D5002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 xml:space="preserve">Dariusz </w:t>
              </w:r>
              <w:proofErr w:type="spellStart"/>
              <w:r w:rsidRPr="000D5002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Czyżow</w:t>
              </w:r>
              <w:proofErr w:type="spellEnd"/>
            </w:hyperlink>
          </w:p>
          <w:p w14:paraId="00715CF9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C672" w14:textId="5B471228" w:rsidR="00BC37C1" w:rsidRPr="000D5002" w:rsidRDefault="00A6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t xml:space="preserve">    </w:t>
            </w: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65645" wp14:editId="330B5337">
                  <wp:extent cx="691515" cy="92202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088FA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6A18C299" w14:textId="53B7268B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0ADA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Wiedza o społeczeństwie</w:t>
            </w:r>
          </w:p>
          <w:p w14:paraId="4F904CB7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1458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iedza o społeczeństwie 8” (podręcznik)</w:t>
            </w:r>
          </w:p>
          <w:p w14:paraId="56884CA2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zy: Piotr Krzesicki, Piotr Kur, Małgorzata Poręba</w:t>
            </w:r>
          </w:p>
          <w:p w14:paraId="6A729061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C214D" w14:textId="41D64C8B" w:rsidR="00BC37C1" w:rsidRPr="000D5002" w:rsidRDefault="00A6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D76BC" wp14:editId="710FF795">
                  <wp:extent cx="620499" cy="883920"/>
                  <wp:effectExtent l="0" t="0" r="825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51" cy="90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E7C1D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217B289E" w14:textId="3DAC0854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44FC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  <w:p w14:paraId="06971CD3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CA7B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Informatyka 8” (podręcznik)</w:t>
            </w:r>
          </w:p>
          <w:p w14:paraId="0E3E37E2" w14:textId="7B0D84AE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utorzy: </w:t>
            </w:r>
            <w:hyperlink r:id="rId93"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 xml:space="preserve">Witold </w:t>
              </w:r>
              <w:proofErr w:type="spellStart"/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>Kranas</w:t>
              </w:r>
              <w:proofErr w:type="spellEnd"/>
            </w:hyperlink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hyperlink r:id="rId94"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>Wanda Jochemczyk</w:t>
              </w:r>
            </w:hyperlink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hyperlink r:id="rId95"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>Iwona Krajewska-</w:t>
              </w:r>
              <w:proofErr w:type="spellStart"/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>Kranas</w:t>
              </w:r>
              <w:proofErr w:type="spellEnd"/>
            </w:hyperlink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hyperlink r:id="rId96">
              <w:r w:rsidRPr="000D5002">
                <w:rPr>
                  <w:rFonts w:ascii="Times New Roman" w:eastAsia="Times New Roman" w:hAnsi="Times New Roman" w:cs="Times New Roman"/>
                  <w:color w:val="000000" w:themeColor="text1"/>
                  <w:lang w:eastAsia="pl-PL"/>
                </w:rPr>
                <w:t>Mirosław Wyczółkowski</w:t>
              </w:r>
            </w:hyperlink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77AFD4FD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WSiP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5C2E" w14:textId="3C9693DB" w:rsidR="00BC37C1" w:rsidRPr="000D5002" w:rsidRDefault="00A6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C46F15" wp14:editId="314A8D3E">
                  <wp:extent cx="632460" cy="900957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3" cy="90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861F3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0F82D9DA" w14:textId="0FD4AD0E" w:rsidTr="00BC37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17894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hiszpański</w:t>
            </w:r>
          </w:p>
          <w:p w14:paraId="2A1F701D" w14:textId="77777777" w:rsidR="00BC37C1" w:rsidRPr="000D5002" w:rsidRDefault="00BC37C1" w:rsidP="00AE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AF7C" w14:textId="4687BF86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spacio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aven</w:t>
            </w:r>
            <w:proofErr w:type="spellEnd"/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A1+” (podręcznik)</w:t>
            </w:r>
          </w:p>
          <w:p w14:paraId="60CB53FD" w14:textId="64F32A75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aca zbiorowa</w:t>
            </w:r>
          </w:p>
          <w:p w14:paraId="5FB0AAB6" w14:textId="77777777" w:rsidR="00BC37C1" w:rsidRPr="000D5002" w:rsidRDefault="00BC37C1" w:rsidP="00AE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1A2946" w14:textId="1E020842" w:rsidR="00BC37C1" w:rsidRPr="000D5002" w:rsidRDefault="00BC37C1" w:rsidP="00801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: Nowel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D78F" w14:textId="3FFBFA9D" w:rsidR="00BC37C1" w:rsidRPr="000D5002" w:rsidRDefault="00A67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002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0D50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E5804" wp14:editId="6F369327">
                  <wp:extent cx="634112" cy="906780"/>
                  <wp:effectExtent l="0" t="0" r="0" b="7620"/>
                  <wp:docPr id="50" name="Obraz 50" descr="Espacio Joven A1+ Podręcznik wieloletni do nauki języka hiszpańskiego dla klasy 8 szkoły podstawowej - Do nauki języka hiszpań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spacio Joven A1+ Podręcznik wieloletni do nauki języka hiszpańskiego dla klasy 8 szkoły podstawowej - Do nauki języka hiszpań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14" cy="9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FB7C4" w14:textId="77777777" w:rsidR="00BC37C1" w:rsidRPr="000D5002" w:rsidRDefault="00BC37C1" w:rsidP="00801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248F" w:rsidRPr="000D5002" w14:paraId="4D4B56B7" w14:textId="26727036" w:rsidTr="008424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1E96" w14:textId="77777777" w:rsidR="00BC37C1" w:rsidRPr="000D5002" w:rsidRDefault="00BC37C1" w:rsidP="6B9E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D50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pl-PL"/>
              </w:rPr>
              <w:t>Religia</w:t>
            </w:r>
          </w:p>
          <w:p w14:paraId="03EFCA41" w14:textId="77777777" w:rsidR="00BC37C1" w:rsidRPr="000D5002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46BE" w14:textId="176E486E" w:rsidR="00BC37C1" w:rsidRPr="0084248F" w:rsidRDefault="0084248F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84248F">
              <w:rPr>
                <w:rFonts w:ascii="Times New Roman" w:hAnsi="Times New Roman" w:cs="Times New Roman"/>
                <w:highlight w:val="yellow"/>
              </w:rPr>
              <w:t>Podręcznik do religii - Szczęśliwi, którzy zdobywają świętość</w:t>
            </w:r>
            <w:r w:rsidRPr="0084248F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84248F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84248F">
              <w:rPr>
                <w:rFonts w:ascii="Times New Roman" w:hAnsi="Times New Roman" w:cs="Times New Roman"/>
                <w:highlight w:val="yellow"/>
              </w:rPr>
              <w:t>,</w:t>
            </w:r>
            <w:r w:rsidRPr="0084248F">
              <w:rPr>
                <w:rFonts w:ascii="Times New Roman" w:hAnsi="Times New Roman" w:cs="Times New Roman"/>
                <w:highlight w:val="yellow"/>
              </w:rPr>
              <w:br/>
              <w:t>Zeszyt ćwiczeń - Szczęśliwi, którzy zdobywają świętość</w:t>
            </w:r>
            <w:r w:rsidRPr="0084248F">
              <w:rPr>
                <w:rFonts w:ascii="Times New Roman" w:hAnsi="Times New Roman" w:cs="Times New Roman"/>
                <w:highlight w:val="yellow"/>
              </w:rPr>
              <w:br/>
              <w:t xml:space="preserve">Autor: ks. dr K. Mielnicki, E. </w:t>
            </w:r>
            <w:proofErr w:type="spellStart"/>
            <w:r w:rsidRPr="0084248F">
              <w:rPr>
                <w:rFonts w:ascii="Times New Roman" w:hAnsi="Times New Roman" w:cs="Times New Roman"/>
                <w:highlight w:val="yellow"/>
              </w:rPr>
              <w:t>Kondrak</w:t>
            </w:r>
            <w:proofErr w:type="spellEnd"/>
            <w:r w:rsidRPr="0084248F">
              <w:rPr>
                <w:rFonts w:ascii="Times New Roman" w:hAnsi="Times New Roman" w:cs="Times New Roman"/>
                <w:highlight w:val="yellow"/>
              </w:rPr>
              <w:br/>
              <w:t>Wydawnictwo Jedność, Kielce</w:t>
            </w:r>
            <w:r w:rsidRPr="0084248F">
              <w:rPr>
                <w:rFonts w:ascii="Times New Roman" w:hAnsi="Times New Roman" w:cs="Times New Roman"/>
                <w:highlight w:val="yellow"/>
              </w:rPr>
              <w:br/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4503" w14:textId="6183942B" w:rsidR="00BC37C1" w:rsidRPr="000D5002" w:rsidRDefault="0084248F" w:rsidP="00842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58163003" wp14:editId="73088A93">
                  <wp:extent cx="735203" cy="1066800"/>
                  <wp:effectExtent l="0" t="0" r="825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49" cy="110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479971" w14:textId="77777777" w:rsidR="00BC37C1" w:rsidRPr="000D5002" w:rsidRDefault="00BC37C1" w:rsidP="6B9E0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5F96A722" w14:textId="77777777" w:rsidR="001416D3" w:rsidRPr="000D5002" w:rsidRDefault="001416D3">
      <w:pPr>
        <w:rPr>
          <w:rFonts w:ascii="Times New Roman" w:hAnsi="Times New Roman" w:cs="Times New Roman"/>
        </w:rPr>
      </w:pPr>
    </w:p>
    <w:sectPr w:rsidR="001416D3" w:rsidRPr="000D5002" w:rsidSect="003B497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8B76" w14:textId="77777777" w:rsidR="00C34197" w:rsidRDefault="00C34197" w:rsidP="00074991">
      <w:pPr>
        <w:spacing w:after="0" w:line="240" w:lineRule="auto"/>
      </w:pPr>
      <w:r>
        <w:separator/>
      </w:r>
    </w:p>
  </w:endnote>
  <w:endnote w:type="continuationSeparator" w:id="0">
    <w:p w14:paraId="298F4FE2" w14:textId="77777777" w:rsidR="00C34197" w:rsidRDefault="00C34197" w:rsidP="0007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371B" w14:textId="77777777" w:rsidR="00C34197" w:rsidRDefault="00C34197" w:rsidP="00074991">
      <w:pPr>
        <w:spacing w:after="0" w:line="240" w:lineRule="auto"/>
      </w:pPr>
      <w:r>
        <w:separator/>
      </w:r>
    </w:p>
  </w:footnote>
  <w:footnote w:type="continuationSeparator" w:id="0">
    <w:p w14:paraId="6025DD49" w14:textId="77777777" w:rsidR="00C34197" w:rsidRDefault="00C34197" w:rsidP="0007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FE"/>
    <w:rsid w:val="00000D12"/>
    <w:rsid w:val="00002FFB"/>
    <w:rsid w:val="000039EC"/>
    <w:rsid w:val="0000405B"/>
    <w:rsid w:val="00005F78"/>
    <w:rsid w:val="0001300F"/>
    <w:rsid w:val="00015696"/>
    <w:rsid w:val="00017FF3"/>
    <w:rsid w:val="00020175"/>
    <w:rsid w:val="000208B9"/>
    <w:rsid w:val="00022124"/>
    <w:rsid w:val="00022156"/>
    <w:rsid w:val="00023CD5"/>
    <w:rsid w:val="0002419A"/>
    <w:rsid w:val="0002639C"/>
    <w:rsid w:val="00027548"/>
    <w:rsid w:val="0003074C"/>
    <w:rsid w:val="00031181"/>
    <w:rsid w:val="000311E2"/>
    <w:rsid w:val="00031696"/>
    <w:rsid w:val="00031DCC"/>
    <w:rsid w:val="000325E4"/>
    <w:rsid w:val="00033A83"/>
    <w:rsid w:val="00035484"/>
    <w:rsid w:val="00036A30"/>
    <w:rsid w:val="0004099A"/>
    <w:rsid w:val="000415BA"/>
    <w:rsid w:val="000427AA"/>
    <w:rsid w:val="00045F2D"/>
    <w:rsid w:val="000465B8"/>
    <w:rsid w:val="000465F9"/>
    <w:rsid w:val="000467C6"/>
    <w:rsid w:val="00047ACD"/>
    <w:rsid w:val="0005013F"/>
    <w:rsid w:val="0005137E"/>
    <w:rsid w:val="00052830"/>
    <w:rsid w:val="00053D95"/>
    <w:rsid w:val="00054D6A"/>
    <w:rsid w:val="000556D4"/>
    <w:rsid w:val="00056223"/>
    <w:rsid w:val="00057C74"/>
    <w:rsid w:val="000617A7"/>
    <w:rsid w:val="00062039"/>
    <w:rsid w:val="000626B6"/>
    <w:rsid w:val="00062C92"/>
    <w:rsid w:val="00063472"/>
    <w:rsid w:val="00063601"/>
    <w:rsid w:val="00066187"/>
    <w:rsid w:val="00066AF2"/>
    <w:rsid w:val="00072C60"/>
    <w:rsid w:val="00073A6B"/>
    <w:rsid w:val="000740BC"/>
    <w:rsid w:val="00074991"/>
    <w:rsid w:val="00075083"/>
    <w:rsid w:val="000753AF"/>
    <w:rsid w:val="000775A6"/>
    <w:rsid w:val="00080492"/>
    <w:rsid w:val="000811EB"/>
    <w:rsid w:val="00082ACC"/>
    <w:rsid w:val="0008358E"/>
    <w:rsid w:val="00086BB3"/>
    <w:rsid w:val="000903E0"/>
    <w:rsid w:val="0009278E"/>
    <w:rsid w:val="000963DA"/>
    <w:rsid w:val="00097E4B"/>
    <w:rsid w:val="000A2A34"/>
    <w:rsid w:val="000A4E49"/>
    <w:rsid w:val="000A5927"/>
    <w:rsid w:val="000B0F38"/>
    <w:rsid w:val="000B18B5"/>
    <w:rsid w:val="000B23E0"/>
    <w:rsid w:val="000B248D"/>
    <w:rsid w:val="000B289E"/>
    <w:rsid w:val="000B593E"/>
    <w:rsid w:val="000B7230"/>
    <w:rsid w:val="000C05C1"/>
    <w:rsid w:val="000C11E3"/>
    <w:rsid w:val="000C124A"/>
    <w:rsid w:val="000C4BB9"/>
    <w:rsid w:val="000C799C"/>
    <w:rsid w:val="000D0B03"/>
    <w:rsid w:val="000D3423"/>
    <w:rsid w:val="000D3DFB"/>
    <w:rsid w:val="000D42D5"/>
    <w:rsid w:val="000D43AC"/>
    <w:rsid w:val="000D4530"/>
    <w:rsid w:val="000D45CA"/>
    <w:rsid w:val="000D5002"/>
    <w:rsid w:val="000D67FB"/>
    <w:rsid w:val="000D6CA7"/>
    <w:rsid w:val="000E186D"/>
    <w:rsid w:val="000E27A7"/>
    <w:rsid w:val="000E2CEE"/>
    <w:rsid w:val="000E311B"/>
    <w:rsid w:val="000E3CB7"/>
    <w:rsid w:val="000E41CD"/>
    <w:rsid w:val="000E4410"/>
    <w:rsid w:val="000E4934"/>
    <w:rsid w:val="000E517B"/>
    <w:rsid w:val="000E52B0"/>
    <w:rsid w:val="000E56FC"/>
    <w:rsid w:val="000E7260"/>
    <w:rsid w:val="000E76AE"/>
    <w:rsid w:val="000E7B0E"/>
    <w:rsid w:val="000F2215"/>
    <w:rsid w:val="000F382F"/>
    <w:rsid w:val="000F5B6D"/>
    <w:rsid w:val="00100B98"/>
    <w:rsid w:val="00103AFC"/>
    <w:rsid w:val="00104687"/>
    <w:rsid w:val="00104D91"/>
    <w:rsid w:val="001059BB"/>
    <w:rsid w:val="00105A4C"/>
    <w:rsid w:val="00106A86"/>
    <w:rsid w:val="00107E11"/>
    <w:rsid w:val="00112F16"/>
    <w:rsid w:val="00113E8E"/>
    <w:rsid w:val="00114F97"/>
    <w:rsid w:val="00115B6C"/>
    <w:rsid w:val="00116203"/>
    <w:rsid w:val="00116BF5"/>
    <w:rsid w:val="0011759E"/>
    <w:rsid w:val="00121FD0"/>
    <w:rsid w:val="001261E0"/>
    <w:rsid w:val="00126FFC"/>
    <w:rsid w:val="00130755"/>
    <w:rsid w:val="00132897"/>
    <w:rsid w:val="0013296C"/>
    <w:rsid w:val="0013691D"/>
    <w:rsid w:val="00140B5D"/>
    <w:rsid w:val="00141494"/>
    <w:rsid w:val="001416D3"/>
    <w:rsid w:val="00141F24"/>
    <w:rsid w:val="00142343"/>
    <w:rsid w:val="00142E83"/>
    <w:rsid w:val="00143800"/>
    <w:rsid w:val="00151F3C"/>
    <w:rsid w:val="00153ADD"/>
    <w:rsid w:val="00155D4F"/>
    <w:rsid w:val="0015602A"/>
    <w:rsid w:val="00156867"/>
    <w:rsid w:val="0015734F"/>
    <w:rsid w:val="00157F55"/>
    <w:rsid w:val="00161294"/>
    <w:rsid w:val="0016239D"/>
    <w:rsid w:val="00162A94"/>
    <w:rsid w:val="0016398A"/>
    <w:rsid w:val="001640E7"/>
    <w:rsid w:val="00164327"/>
    <w:rsid w:val="0017018B"/>
    <w:rsid w:val="0017084A"/>
    <w:rsid w:val="0017097D"/>
    <w:rsid w:val="00170E67"/>
    <w:rsid w:val="00171B22"/>
    <w:rsid w:val="00175BA5"/>
    <w:rsid w:val="00176E00"/>
    <w:rsid w:val="001776BC"/>
    <w:rsid w:val="00180717"/>
    <w:rsid w:val="00180DC1"/>
    <w:rsid w:val="001814A9"/>
    <w:rsid w:val="00181A3E"/>
    <w:rsid w:val="00182B67"/>
    <w:rsid w:val="00184DBC"/>
    <w:rsid w:val="00186E3C"/>
    <w:rsid w:val="001871A2"/>
    <w:rsid w:val="00187612"/>
    <w:rsid w:val="001916B9"/>
    <w:rsid w:val="001925E4"/>
    <w:rsid w:val="001942DB"/>
    <w:rsid w:val="001955EB"/>
    <w:rsid w:val="0019591A"/>
    <w:rsid w:val="00195BDB"/>
    <w:rsid w:val="00196308"/>
    <w:rsid w:val="00196F82"/>
    <w:rsid w:val="001A1892"/>
    <w:rsid w:val="001A1BF3"/>
    <w:rsid w:val="001A2D0F"/>
    <w:rsid w:val="001A2E1A"/>
    <w:rsid w:val="001A4816"/>
    <w:rsid w:val="001A49A3"/>
    <w:rsid w:val="001A4DA5"/>
    <w:rsid w:val="001A4FDB"/>
    <w:rsid w:val="001A6814"/>
    <w:rsid w:val="001B0F3E"/>
    <w:rsid w:val="001B1C33"/>
    <w:rsid w:val="001B1F2B"/>
    <w:rsid w:val="001B1F34"/>
    <w:rsid w:val="001B28FB"/>
    <w:rsid w:val="001B36C9"/>
    <w:rsid w:val="001B684A"/>
    <w:rsid w:val="001B69E6"/>
    <w:rsid w:val="001B72C4"/>
    <w:rsid w:val="001B74AB"/>
    <w:rsid w:val="001B7B37"/>
    <w:rsid w:val="001C044B"/>
    <w:rsid w:val="001C23AF"/>
    <w:rsid w:val="001C25D1"/>
    <w:rsid w:val="001C32DC"/>
    <w:rsid w:val="001C3637"/>
    <w:rsid w:val="001C56D7"/>
    <w:rsid w:val="001C6D5F"/>
    <w:rsid w:val="001D0E6A"/>
    <w:rsid w:val="001D29F4"/>
    <w:rsid w:val="001D3D58"/>
    <w:rsid w:val="001D5D45"/>
    <w:rsid w:val="001D79E5"/>
    <w:rsid w:val="001D7A0F"/>
    <w:rsid w:val="001E09DF"/>
    <w:rsid w:val="001E1CF4"/>
    <w:rsid w:val="001E2652"/>
    <w:rsid w:val="001E2B74"/>
    <w:rsid w:val="001E340B"/>
    <w:rsid w:val="001E4004"/>
    <w:rsid w:val="001E44B4"/>
    <w:rsid w:val="001E489A"/>
    <w:rsid w:val="001E4A5A"/>
    <w:rsid w:val="001E64F4"/>
    <w:rsid w:val="001E6CBA"/>
    <w:rsid w:val="001E7DB0"/>
    <w:rsid w:val="001E7E66"/>
    <w:rsid w:val="001F08F4"/>
    <w:rsid w:val="001F0A93"/>
    <w:rsid w:val="001F18B2"/>
    <w:rsid w:val="001F39D3"/>
    <w:rsid w:val="001F7186"/>
    <w:rsid w:val="00202657"/>
    <w:rsid w:val="00211024"/>
    <w:rsid w:val="00215BE2"/>
    <w:rsid w:val="002160EA"/>
    <w:rsid w:val="00216930"/>
    <w:rsid w:val="00220E19"/>
    <w:rsid w:val="002218A3"/>
    <w:rsid w:val="0022207A"/>
    <w:rsid w:val="00222E1F"/>
    <w:rsid w:val="00224237"/>
    <w:rsid w:val="0022472B"/>
    <w:rsid w:val="0022491D"/>
    <w:rsid w:val="0022513E"/>
    <w:rsid w:val="00226910"/>
    <w:rsid w:val="002274F8"/>
    <w:rsid w:val="00230420"/>
    <w:rsid w:val="002315CC"/>
    <w:rsid w:val="002319FF"/>
    <w:rsid w:val="00231D8C"/>
    <w:rsid w:val="0023296E"/>
    <w:rsid w:val="00232ED5"/>
    <w:rsid w:val="00232F62"/>
    <w:rsid w:val="00233BD9"/>
    <w:rsid w:val="00236493"/>
    <w:rsid w:val="00237481"/>
    <w:rsid w:val="00237507"/>
    <w:rsid w:val="002437A1"/>
    <w:rsid w:val="00243A47"/>
    <w:rsid w:val="00244949"/>
    <w:rsid w:val="00244FB8"/>
    <w:rsid w:val="00245257"/>
    <w:rsid w:val="00245B61"/>
    <w:rsid w:val="00246106"/>
    <w:rsid w:val="00247B57"/>
    <w:rsid w:val="00254C85"/>
    <w:rsid w:val="00260DDB"/>
    <w:rsid w:val="00261984"/>
    <w:rsid w:val="00262783"/>
    <w:rsid w:val="00263057"/>
    <w:rsid w:val="002630C0"/>
    <w:rsid w:val="002646D1"/>
    <w:rsid w:val="002648D2"/>
    <w:rsid w:val="00265CC6"/>
    <w:rsid w:val="00265D3B"/>
    <w:rsid w:val="0026629F"/>
    <w:rsid w:val="00266836"/>
    <w:rsid w:val="00266B93"/>
    <w:rsid w:val="002713CC"/>
    <w:rsid w:val="00272D04"/>
    <w:rsid w:val="00272D0E"/>
    <w:rsid w:val="002735E1"/>
    <w:rsid w:val="00273C19"/>
    <w:rsid w:val="00275045"/>
    <w:rsid w:val="00275A84"/>
    <w:rsid w:val="00275AB1"/>
    <w:rsid w:val="00275CD9"/>
    <w:rsid w:val="00275D93"/>
    <w:rsid w:val="00276C78"/>
    <w:rsid w:val="002803ED"/>
    <w:rsid w:val="00282307"/>
    <w:rsid w:val="0028289A"/>
    <w:rsid w:val="0028366D"/>
    <w:rsid w:val="00284550"/>
    <w:rsid w:val="002855A3"/>
    <w:rsid w:val="00286FDB"/>
    <w:rsid w:val="002870DC"/>
    <w:rsid w:val="002915E5"/>
    <w:rsid w:val="00291AB5"/>
    <w:rsid w:val="002929FC"/>
    <w:rsid w:val="00293269"/>
    <w:rsid w:val="002932A7"/>
    <w:rsid w:val="0029353C"/>
    <w:rsid w:val="00294375"/>
    <w:rsid w:val="0029585E"/>
    <w:rsid w:val="00295978"/>
    <w:rsid w:val="002A292F"/>
    <w:rsid w:val="002A37E6"/>
    <w:rsid w:val="002A38D5"/>
    <w:rsid w:val="002A38E9"/>
    <w:rsid w:val="002A79DC"/>
    <w:rsid w:val="002B033D"/>
    <w:rsid w:val="002B3771"/>
    <w:rsid w:val="002B3FD9"/>
    <w:rsid w:val="002B7943"/>
    <w:rsid w:val="002C0E3C"/>
    <w:rsid w:val="002C2157"/>
    <w:rsid w:val="002C2923"/>
    <w:rsid w:val="002C3689"/>
    <w:rsid w:val="002C5A93"/>
    <w:rsid w:val="002D0C30"/>
    <w:rsid w:val="002D1860"/>
    <w:rsid w:val="002D1E29"/>
    <w:rsid w:val="002D20BC"/>
    <w:rsid w:val="002D5B91"/>
    <w:rsid w:val="002D70EB"/>
    <w:rsid w:val="002E05BB"/>
    <w:rsid w:val="002E12C3"/>
    <w:rsid w:val="002E378C"/>
    <w:rsid w:val="002E3CB2"/>
    <w:rsid w:val="002E5B61"/>
    <w:rsid w:val="002E79DF"/>
    <w:rsid w:val="002E7AFA"/>
    <w:rsid w:val="002F21BD"/>
    <w:rsid w:val="002F2576"/>
    <w:rsid w:val="002F2B58"/>
    <w:rsid w:val="002F41CD"/>
    <w:rsid w:val="002F4AE1"/>
    <w:rsid w:val="002F75CB"/>
    <w:rsid w:val="00301AAD"/>
    <w:rsid w:val="00304C05"/>
    <w:rsid w:val="0031035E"/>
    <w:rsid w:val="0031060A"/>
    <w:rsid w:val="00311B68"/>
    <w:rsid w:val="00312872"/>
    <w:rsid w:val="0031290F"/>
    <w:rsid w:val="00313787"/>
    <w:rsid w:val="00315171"/>
    <w:rsid w:val="00317EAE"/>
    <w:rsid w:val="00320ECC"/>
    <w:rsid w:val="00321BBC"/>
    <w:rsid w:val="00323842"/>
    <w:rsid w:val="0032393C"/>
    <w:rsid w:val="0032472C"/>
    <w:rsid w:val="003272A4"/>
    <w:rsid w:val="0032745B"/>
    <w:rsid w:val="0033155F"/>
    <w:rsid w:val="00332A2C"/>
    <w:rsid w:val="00333D18"/>
    <w:rsid w:val="00335A06"/>
    <w:rsid w:val="00335BCE"/>
    <w:rsid w:val="00337201"/>
    <w:rsid w:val="00341312"/>
    <w:rsid w:val="00341788"/>
    <w:rsid w:val="003421A1"/>
    <w:rsid w:val="003434E1"/>
    <w:rsid w:val="00344788"/>
    <w:rsid w:val="00344DDA"/>
    <w:rsid w:val="0034568D"/>
    <w:rsid w:val="0034597F"/>
    <w:rsid w:val="003461F1"/>
    <w:rsid w:val="003465C7"/>
    <w:rsid w:val="00347420"/>
    <w:rsid w:val="00347727"/>
    <w:rsid w:val="00350E01"/>
    <w:rsid w:val="0035327A"/>
    <w:rsid w:val="00354736"/>
    <w:rsid w:val="003548CF"/>
    <w:rsid w:val="003558E8"/>
    <w:rsid w:val="00360F3C"/>
    <w:rsid w:val="00362248"/>
    <w:rsid w:val="00362C98"/>
    <w:rsid w:val="003637B9"/>
    <w:rsid w:val="00364884"/>
    <w:rsid w:val="003670C4"/>
    <w:rsid w:val="00367C29"/>
    <w:rsid w:val="0037144A"/>
    <w:rsid w:val="003714DA"/>
    <w:rsid w:val="003727BA"/>
    <w:rsid w:val="00373428"/>
    <w:rsid w:val="003740A2"/>
    <w:rsid w:val="003742CD"/>
    <w:rsid w:val="00374DCD"/>
    <w:rsid w:val="00375017"/>
    <w:rsid w:val="00375434"/>
    <w:rsid w:val="00380528"/>
    <w:rsid w:val="003845F4"/>
    <w:rsid w:val="0038464B"/>
    <w:rsid w:val="003861ED"/>
    <w:rsid w:val="00386B25"/>
    <w:rsid w:val="0039006F"/>
    <w:rsid w:val="00390EB5"/>
    <w:rsid w:val="00391995"/>
    <w:rsid w:val="0039373A"/>
    <w:rsid w:val="003959B8"/>
    <w:rsid w:val="0039758F"/>
    <w:rsid w:val="003A17A2"/>
    <w:rsid w:val="003A2463"/>
    <w:rsid w:val="003A29E6"/>
    <w:rsid w:val="003A76D9"/>
    <w:rsid w:val="003A79ED"/>
    <w:rsid w:val="003B4972"/>
    <w:rsid w:val="003B59AD"/>
    <w:rsid w:val="003B68F6"/>
    <w:rsid w:val="003C022D"/>
    <w:rsid w:val="003C342B"/>
    <w:rsid w:val="003C38B3"/>
    <w:rsid w:val="003C3D24"/>
    <w:rsid w:val="003C4AA4"/>
    <w:rsid w:val="003C4BAF"/>
    <w:rsid w:val="003C66AB"/>
    <w:rsid w:val="003C767A"/>
    <w:rsid w:val="003C7D2B"/>
    <w:rsid w:val="003C7D6E"/>
    <w:rsid w:val="003D0440"/>
    <w:rsid w:val="003D0E1A"/>
    <w:rsid w:val="003D14BC"/>
    <w:rsid w:val="003D1D94"/>
    <w:rsid w:val="003D21E6"/>
    <w:rsid w:val="003D2967"/>
    <w:rsid w:val="003D32BD"/>
    <w:rsid w:val="003D63D0"/>
    <w:rsid w:val="003D7D59"/>
    <w:rsid w:val="003E676F"/>
    <w:rsid w:val="003E6EFE"/>
    <w:rsid w:val="003E73E3"/>
    <w:rsid w:val="003F046F"/>
    <w:rsid w:val="003F1F62"/>
    <w:rsid w:val="003F29F7"/>
    <w:rsid w:val="003F6CB9"/>
    <w:rsid w:val="003F7002"/>
    <w:rsid w:val="003F75F7"/>
    <w:rsid w:val="004015CF"/>
    <w:rsid w:val="004020C7"/>
    <w:rsid w:val="00402102"/>
    <w:rsid w:val="00402A0C"/>
    <w:rsid w:val="00402D89"/>
    <w:rsid w:val="00405A05"/>
    <w:rsid w:val="00410BC1"/>
    <w:rsid w:val="00410C92"/>
    <w:rsid w:val="00410CAA"/>
    <w:rsid w:val="00410CE7"/>
    <w:rsid w:val="00412736"/>
    <w:rsid w:val="0041525B"/>
    <w:rsid w:val="00416410"/>
    <w:rsid w:val="004164E5"/>
    <w:rsid w:val="00420746"/>
    <w:rsid w:val="00420D3B"/>
    <w:rsid w:val="00420EBE"/>
    <w:rsid w:val="0042110C"/>
    <w:rsid w:val="00421952"/>
    <w:rsid w:val="00425CEC"/>
    <w:rsid w:val="00427298"/>
    <w:rsid w:val="00427582"/>
    <w:rsid w:val="00430F20"/>
    <w:rsid w:val="00431702"/>
    <w:rsid w:val="00432F6F"/>
    <w:rsid w:val="00435602"/>
    <w:rsid w:val="0043631F"/>
    <w:rsid w:val="00436584"/>
    <w:rsid w:val="00436CE0"/>
    <w:rsid w:val="0043746E"/>
    <w:rsid w:val="004376CD"/>
    <w:rsid w:val="0044283A"/>
    <w:rsid w:val="00443640"/>
    <w:rsid w:val="00443976"/>
    <w:rsid w:val="004445DA"/>
    <w:rsid w:val="00445A7D"/>
    <w:rsid w:val="004470C0"/>
    <w:rsid w:val="00447436"/>
    <w:rsid w:val="00454A7D"/>
    <w:rsid w:val="00456F95"/>
    <w:rsid w:val="0045722A"/>
    <w:rsid w:val="00457CEF"/>
    <w:rsid w:val="00461E33"/>
    <w:rsid w:val="00463E0F"/>
    <w:rsid w:val="00463E61"/>
    <w:rsid w:val="004640B1"/>
    <w:rsid w:val="00464664"/>
    <w:rsid w:val="00464CC7"/>
    <w:rsid w:val="004655CD"/>
    <w:rsid w:val="0046776F"/>
    <w:rsid w:val="00470720"/>
    <w:rsid w:val="00472A2E"/>
    <w:rsid w:val="00474CB0"/>
    <w:rsid w:val="004772C0"/>
    <w:rsid w:val="0048028E"/>
    <w:rsid w:val="0048032C"/>
    <w:rsid w:val="00480940"/>
    <w:rsid w:val="00482C22"/>
    <w:rsid w:val="00482C4B"/>
    <w:rsid w:val="00484051"/>
    <w:rsid w:val="00486922"/>
    <w:rsid w:val="004940FC"/>
    <w:rsid w:val="0049615D"/>
    <w:rsid w:val="0049680D"/>
    <w:rsid w:val="004A043D"/>
    <w:rsid w:val="004A0EB3"/>
    <w:rsid w:val="004A5A32"/>
    <w:rsid w:val="004B40F9"/>
    <w:rsid w:val="004B4EB3"/>
    <w:rsid w:val="004B4FB3"/>
    <w:rsid w:val="004B540D"/>
    <w:rsid w:val="004C0152"/>
    <w:rsid w:val="004C082E"/>
    <w:rsid w:val="004C1282"/>
    <w:rsid w:val="004C1E26"/>
    <w:rsid w:val="004C2FCF"/>
    <w:rsid w:val="004C552A"/>
    <w:rsid w:val="004C5853"/>
    <w:rsid w:val="004C627D"/>
    <w:rsid w:val="004C6D3A"/>
    <w:rsid w:val="004C7A69"/>
    <w:rsid w:val="004D03D0"/>
    <w:rsid w:val="004D07AE"/>
    <w:rsid w:val="004D1213"/>
    <w:rsid w:val="004D7515"/>
    <w:rsid w:val="004E032A"/>
    <w:rsid w:val="004E03DC"/>
    <w:rsid w:val="004E16C5"/>
    <w:rsid w:val="004E26AB"/>
    <w:rsid w:val="004E310B"/>
    <w:rsid w:val="004E633D"/>
    <w:rsid w:val="004E654C"/>
    <w:rsid w:val="004F097F"/>
    <w:rsid w:val="004F1633"/>
    <w:rsid w:val="004F324A"/>
    <w:rsid w:val="004F4740"/>
    <w:rsid w:val="004F6026"/>
    <w:rsid w:val="004F63B0"/>
    <w:rsid w:val="0050134F"/>
    <w:rsid w:val="00501528"/>
    <w:rsid w:val="00501E17"/>
    <w:rsid w:val="00504F7D"/>
    <w:rsid w:val="00505263"/>
    <w:rsid w:val="00506006"/>
    <w:rsid w:val="00507C8F"/>
    <w:rsid w:val="005139AF"/>
    <w:rsid w:val="00514199"/>
    <w:rsid w:val="005149D9"/>
    <w:rsid w:val="00516349"/>
    <w:rsid w:val="00516604"/>
    <w:rsid w:val="00521AA5"/>
    <w:rsid w:val="00521E88"/>
    <w:rsid w:val="00525AB1"/>
    <w:rsid w:val="00526629"/>
    <w:rsid w:val="005279D8"/>
    <w:rsid w:val="00527A66"/>
    <w:rsid w:val="005301E3"/>
    <w:rsid w:val="0053044A"/>
    <w:rsid w:val="0053126F"/>
    <w:rsid w:val="005316B6"/>
    <w:rsid w:val="005318F0"/>
    <w:rsid w:val="00531C40"/>
    <w:rsid w:val="00533CEC"/>
    <w:rsid w:val="0053401E"/>
    <w:rsid w:val="00534E03"/>
    <w:rsid w:val="0053539C"/>
    <w:rsid w:val="00535483"/>
    <w:rsid w:val="005357E3"/>
    <w:rsid w:val="00536574"/>
    <w:rsid w:val="00537050"/>
    <w:rsid w:val="0053713A"/>
    <w:rsid w:val="0053758F"/>
    <w:rsid w:val="00541FB8"/>
    <w:rsid w:val="00542693"/>
    <w:rsid w:val="00543348"/>
    <w:rsid w:val="00547A6C"/>
    <w:rsid w:val="00550C22"/>
    <w:rsid w:val="005510BB"/>
    <w:rsid w:val="00554787"/>
    <w:rsid w:val="005563AB"/>
    <w:rsid w:val="00556DB3"/>
    <w:rsid w:val="00561825"/>
    <w:rsid w:val="005635EF"/>
    <w:rsid w:val="00564964"/>
    <w:rsid w:val="0056498D"/>
    <w:rsid w:val="00570113"/>
    <w:rsid w:val="00570C70"/>
    <w:rsid w:val="005712F9"/>
    <w:rsid w:val="005717AA"/>
    <w:rsid w:val="00572817"/>
    <w:rsid w:val="00574B60"/>
    <w:rsid w:val="005771F5"/>
    <w:rsid w:val="00583048"/>
    <w:rsid w:val="005834A8"/>
    <w:rsid w:val="00583A3E"/>
    <w:rsid w:val="005843B1"/>
    <w:rsid w:val="0058448F"/>
    <w:rsid w:val="00584870"/>
    <w:rsid w:val="00585282"/>
    <w:rsid w:val="00585478"/>
    <w:rsid w:val="005858E2"/>
    <w:rsid w:val="00587541"/>
    <w:rsid w:val="005918B2"/>
    <w:rsid w:val="0059488A"/>
    <w:rsid w:val="00594B85"/>
    <w:rsid w:val="005950E3"/>
    <w:rsid w:val="00597FDA"/>
    <w:rsid w:val="005A315C"/>
    <w:rsid w:val="005A668E"/>
    <w:rsid w:val="005A66ED"/>
    <w:rsid w:val="005A6B6D"/>
    <w:rsid w:val="005A7622"/>
    <w:rsid w:val="005B0A17"/>
    <w:rsid w:val="005B1FC6"/>
    <w:rsid w:val="005B2B6E"/>
    <w:rsid w:val="005B4A01"/>
    <w:rsid w:val="005B4C1B"/>
    <w:rsid w:val="005B4D49"/>
    <w:rsid w:val="005B61FE"/>
    <w:rsid w:val="005B759C"/>
    <w:rsid w:val="005C093F"/>
    <w:rsid w:val="005C2CD3"/>
    <w:rsid w:val="005C3FAA"/>
    <w:rsid w:val="005D0192"/>
    <w:rsid w:val="005D4067"/>
    <w:rsid w:val="005D4EEE"/>
    <w:rsid w:val="005D571F"/>
    <w:rsid w:val="005D5998"/>
    <w:rsid w:val="005D62BD"/>
    <w:rsid w:val="005D6C18"/>
    <w:rsid w:val="005E16AF"/>
    <w:rsid w:val="005E1D3E"/>
    <w:rsid w:val="005E23AB"/>
    <w:rsid w:val="005E2CB1"/>
    <w:rsid w:val="005E6CB0"/>
    <w:rsid w:val="005F34A6"/>
    <w:rsid w:val="005F4AE3"/>
    <w:rsid w:val="005F6A86"/>
    <w:rsid w:val="005F77DE"/>
    <w:rsid w:val="00600BED"/>
    <w:rsid w:val="0060305E"/>
    <w:rsid w:val="006031A1"/>
    <w:rsid w:val="00603797"/>
    <w:rsid w:val="00603E27"/>
    <w:rsid w:val="00603F66"/>
    <w:rsid w:val="00605B48"/>
    <w:rsid w:val="0060673A"/>
    <w:rsid w:val="00606E54"/>
    <w:rsid w:val="006108CC"/>
    <w:rsid w:val="00610AA0"/>
    <w:rsid w:val="006111CF"/>
    <w:rsid w:val="00615DE8"/>
    <w:rsid w:val="00617C39"/>
    <w:rsid w:val="006220FC"/>
    <w:rsid w:val="00623164"/>
    <w:rsid w:val="006319A4"/>
    <w:rsid w:val="0063275A"/>
    <w:rsid w:val="00634378"/>
    <w:rsid w:val="00636617"/>
    <w:rsid w:val="00643166"/>
    <w:rsid w:val="006456B4"/>
    <w:rsid w:val="0065064B"/>
    <w:rsid w:val="006508C4"/>
    <w:rsid w:val="0065546B"/>
    <w:rsid w:val="00655A49"/>
    <w:rsid w:val="006567E9"/>
    <w:rsid w:val="006577B3"/>
    <w:rsid w:val="006612A8"/>
    <w:rsid w:val="00661CFC"/>
    <w:rsid w:val="00662A81"/>
    <w:rsid w:val="00662F44"/>
    <w:rsid w:val="00664A4C"/>
    <w:rsid w:val="00664DD2"/>
    <w:rsid w:val="0066527C"/>
    <w:rsid w:val="00670D19"/>
    <w:rsid w:val="0067381A"/>
    <w:rsid w:val="006747E8"/>
    <w:rsid w:val="006752A6"/>
    <w:rsid w:val="006762F2"/>
    <w:rsid w:val="00676C83"/>
    <w:rsid w:val="00677F3F"/>
    <w:rsid w:val="00680021"/>
    <w:rsid w:val="006806A4"/>
    <w:rsid w:val="00681206"/>
    <w:rsid w:val="00681C3D"/>
    <w:rsid w:val="0068491C"/>
    <w:rsid w:val="00684CC3"/>
    <w:rsid w:val="0068535A"/>
    <w:rsid w:val="00687830"/>
    <w:rsid w:val="00690983"/>
    <w:rsid w:val="006931F2"/>
    <w:rsid w:val="00693499"/>
    <w:rsid w:val="00693555"/>
    <w:rsid w:val="006944CA"/>
    <w:rsid w:val="00694916"/>
    <w:rsid w:val="00695254"/>
    <w:rsid w:val="00695851"/>
    <w:rsid w:val="0069666C"/>
    <w:rsid w:val="006A3793"/>
    <w:rsid w:val="006A408E"/>
    <w:rsid w:val="006A45FB"/>
    <w:rsid w:val="006A62EE"/>
    <w:rsid w:val="006B0063"/>
    <w:rsid w:val="006B55AB"/>
    <w:rsid w:val="006B55DB"/>
    <w:rsid w:val="006B7237"/>
    <w:rsid w:val="006C6B22"/>
    <w:rsid w:val="006D19E2"/>
    <w:rsid w:val="006D2086"/>
    <w:rsid w:val="006D4CD7"/>
    <w:rsid w:val="006D4EFA"/>
    <w:rsid w:val="006D638E"/>
    <w:rsid w:val="006D743F"/>
    <w:rsid w:val="006E00BC"/>
    <w:rsid w:val="006E10BE"/>
    <w:rsid w:val="006E1FFC"/>
    <w:rsid w:val="006E257B"/>
    <w:rsid w:val="006E28C3"/>
    <w:rsid w:val="006E45F2"/>
    <w:rsid w:val="006E5093"/>
    <w:rsid w:val="006E5918"/>
    <w:rsid w:val="006E5E29"/>
    <w:rsid w:val="006F0427"/>
    <w:rsid w:val="006F0CA1"/>
    <w:rsid w:val="006F16DE"/>
    <w:rsid w:val="006F4CE8"/>
    <w:rsid w:val="006F4E5C"/>
    <w:rsid w:val="0070122B"/>
    <w:rsid w:val="0070146E"/>
    <w:rsid w:val="0070334B"/>
    <w:rsid w:val="00703C56"/>
    <w:rsid w:val="007049AA"/>
    <w:rsid w:val="007122BA"/>
    <w:rsid w:val="007154DC"/>
    <w:rsid w:val="00715812"/>
    <w:rsid w:val="00716CA1"/>
    <w:rsid w:val="00716FE6"/>
    <w:rsid w:val="007227EF"/>
    <w:rsid w:val="00723E92"/>
    <w:rsid w:val="00726099"/>
    <w:rsid w:val="00731A13"/>
    <w:rsid w:val="00731CD6"/>
    <w:rsid w:val="00732787"/>
    <w:rsid w:val="007341ED"/>
    <w:rsid w:val="00736FFA"/>
    <w:rsid w:val="007407BB"/>
    <w:rsid w:val="00742A5D"/>
    <w:rsid w:val="00743567"/>
    <w:rsid w:val="00743750"/>
    <w:rsid w:val="007442F0"/>
    <w:rsid w:val="0074569F"/>
    <w:rsid w:val="00751005"/>
    <w:rsid w:val="007517AE"/>
    <w:rsid w:val="0075187C"/>
    <w:rsid w:val="00751A72"/>
    <w:rsid w:val="00752FBC"/>
    <w:rsid w:val="00753065"/>
    <w:rsid w:val="007533D6"/>
    <w:rsid w:val="007534A2"/>
    <w:rsid w:val="00754EAE"/>
    <w:rsid w:val="007567D5"/>
    <w:rsid w:val="00756806"/>
    <w:rsid w:val="00757248"/>
    <w:rsid w:val="00757554"/>
    <w:rsid w:val="0076042A"/>
    <w:rsid w:val="00761B30"/>
    <w:rsid w:val="007621AB"/>
    <w:rsid w:val="0076241C"/>
    <w:rsid w:val="007649A8"/>
    <w:rsid w:val="00767770"/>
    <w:rsid w:val="007678C2"/>
    <w:rsid w:val="007704BC"/>
    <w:rsid w:val="0077072F"/>
    <w:rsid w:val="007723A3"/>
    <w:rsid w:val="00772B8A"/>
    <w:rsid w:val="0077386E"/>
    <w:rsid w:val="00774279"/>
    <w:rsid w:val="007771F3"/>
    <w:rsid w:val="0077752B"/>
    <w:rsid w:val="007811AC"/>
    <w:rsid w:val="007815F4"/>
    <w:rsid w:val="00781AA5"/>
    <w:rsid w:val="00781BD4"/>
    <w:rsid w:val="00783062"/>
    <w:rsid w:val="00784563"/>
    <w:rsid w:val="0078681A"/>
    <w:rsid w:val="00786CC7"/>
    <w:rsid w:val="007902B7"/>
    <w:rsid w:val="00794A73"/>
    <w:rsid w:val="007951F7"/>
    <w:rsid w:val="00796284"/>
    <w:rsid w:val="00797B15"/>
    <w:rsid w:val="00797EF7"/>
    <w:rsid w:val="007A06F4"/>
    <w:rsid w:val="007A22CD"/>
    <w:rsid w:val="007A4108"/>
    <w:rsid w:val="007A67F9"/>
    <w:rsid w:val="007B099E"/>
    <w:rsid w:val="007B2241"/>
    <w:rsid w:val="007B251B"/>
    <w:rsid w:val="007B33FF"/>
    <w:rsid w:val="007B3C91"/>
    <w:rsid w:val="007B506A"/>
    <w:rsid w:val="007B577A"/>
    <w:rsid w:val="007B6BDA"/>
    <w:rsid w:val="007C22D0"/>
    <w:rsid w:val="007C3180"/>
    <w:rsid w:val="007C4801"/>
    <w:rsid w:val="007C4FC8"/>
    <w:rsid w:val="007C5852"/>
    <w:rsid w:val="007C7386"/>
    <w:rsid w:val="007C73B0"/>
    <w:rsid w:val="007C7511"/>
    <w:rsid w:val="007D347E"/>
    <w:rsid w:val="007D3C3B"/>
    <w:rsid w:val="007D40EA"/>
    <w:rsid w:val="007D53D7"/>
    <w:rsid w:val="007D591D"/>
    <w:rsid w:val="007D6646"/>
    <w:rsid w:val="007D7A7C"/>
    <w:rsid w:val="007D7FE6"/>
    <w:rsid w:val="007E12D8"/>
    <w:rsid w:val="007E1F4D"/>
    <w:rsid w:val="007E4071"/>
    <w:rsid w:val="007E4A17"/>
    <w:rsid w:val="007E7294"/>
    <w:rsid w:val="007F07E7"/>
    <w:rsid w:val="007F1F34"/>
    <w:rsid w:val="007F24BC"/>
    <w:rsid w:val="007F2BA3"/>
    <w:rsid w:val="007F3483"/>
    <w:rsid w:val="007F35E7"/>
    <w:rsid w:val="007F4044"/>
    <w:rsid w:val="007F6542"/>
    <w:rsid w:val="007F6DC5"/>
    <w:rsid w:val="007F75EB"/>
    <w:rsid w:val="0080070F"/>
    <w:rsid w:val="008015A8"/>
    <w:rsid w:val="00803A22"/>
    <w:rsid w:val="00805460"/>
    <w:rsid w:val="00806BD1"/>
    <w:rsid w:val="008075DE"/>
    <w:rsid w:val="008079C8"/>
    <w:rsid w:val="00807A4E"/>
    <w:rsid w:val="00810328"/>
    <w:rsid w:val="0081071F"/>
    <w:rsid w:val="00810951"/>
    <w:rsid w:val="00813494"/>
    <w:rsid w:val="0081375E"/>
    <w:rsid w:val="008156B0"/>
    <w:rsid w:val="008164AE"/>
    <w:rsid w:val="008173A3"/>
    <w:rsid w:val="00817661"/>
    <w:rsid w:val="008177BA"/>
    <w:rsid w:val="0081780C"/>
    <w:rsid w:val="00825BBC"/>
    <w:rsid w:val="00827E15"/>
    <w:rsid w:val="00827EA8"/>
    <w:rsid w:val="0083041C"/>
    <w:rsid w:val="00831000"/>
    <w:rsid w:val="00831776"/>
    <w:rsid w:val="00833877"/>
    <w:rsid w:val="00833B0D"/>
    <w:rsid w:val="00834308"/>
    <w:rsid w:val="00837C3C"/>
    <w:rsid w:val="00840608"/>
    <w:rsid w:val="00840796"/>
    <w:rsid w:val="00841246"/>
    <w:rsid w:val="00841995"/>
    <w:rsid w:val="0084208E"/>
    <w:rsid w:val="0084248F"/>
    <w:rsid w:val="008430DA"/>
    <w:rsid w:val="00850F23"/>
    <w:rsid w:val="00851E46"/>
    <w:rsid w:val="00851F22"/>
    <w:rsid w:val="00852FB6"/>
    <w:rsid w:val="00854ECF"/>
    <w:rsid w:val="008556C8"/>
    <w:rsid w:val="00856B08"/>
    <w:rsid w:val="00857442"/>
    <w:rsid w:val="00860222"/>
    <w:rsid w:val="00862EAC"/>
    <w:rsid w:val="00865813"/>
    <w:rsid w:val="008659DA"/>
    <w:rsid w:val="00865F03"/>
    <w:rsid w:val="00866786"/>
    <w:rsid w:val="00866A05"/>
    <w:rsid w:val="00870990"/>
    <w:rsid w:val="00871FDE"/>
    <w:rsid w:val="00872EAD"/>
    <w:rsid w:val="00873CD4"/>
    <w:rsid w:val="00874F1E"/>
    <w:rsid w:val="00875533"/>
    <w:rsid w:val="008755DA"/>
    <w:rsid w:val="00877014"/>
    <w:rsid w:val="0088191E"/>
    <w:rsid w:val="008834F8"/>
    <w:rsid w:val="00885630"/>
    <w:rsid w:val="00885E3F"/>
    <w:rsid w:val="00886C01"/>
    <w:rsid w:val="0088741E"/>
    <w:rsid w:val="00895AA1"/>
    <w:rsid w:val="008962CF"/>
    <w:rsid w:val="00897797"/>
    <w:rsid w:val="00897EFD"/>
    <w:rsid w:val="008A030C"/>
    <w:rsid w:val="008A417A"/>
    <w:rsid w:val="008A4A86"/>
    <w:rsid w:val="008B16AA"/>
    <w:rsid w:val="008B17A3"/>
    <w:rsid w:val="008B2F45"/>
    <w:rsid w:val="008B508E"/>
    <w:rsid w:val="008B56C3"/>
    <w:rsid w:val="008C0525"/>
    <w:rsid w:val="008C1B2A"/>
    <w:rsid w:val="008C4289"/>
    <w:rsid w:val="008C43E4"/>
    <w:rsid w:val="008C4A86"/>
    <w:rsid w:val="008C6C92"/>
    <w:rsid w:val="008C77C7"/>
    <w:rsid w:val="008C7AC8"/>
    <w:rsid w:val="008D1C30"/>
    <w:rsid w:val="008D1D0D"/>
    <w:rsid w:val="008D3A8C"/>
    <w:rsid w:val="008D44D4"/>
    <w:rsid w:val="008D53D6"/>
    <w:rsid w:val="008D5BC9"/>
    <w:rsid w:val="008D5C1D"/>
    <w:rsid w:val="008D645D"/>
    <w:rsid w:val="008E1461"/>
    <w:rsid w:val="008E1CBB"/>
    <w:rsid w:val="008E1E87"/>
    <w:rsid w:val="008E5BEB"/>
    <w:rsid w:val="008E7EF3"/>
    <w:rsid w:val="008F1C91"/>
    <w:rsid w:val="008F21CF"/>
    <w:rsid w:val="008F2BBD"/>
    <w:rsid w:val="008F3B8C"/>
    <w:rsid w:val="008F421D"/>
    <w:rsid w:val="00902681"/>
    <w:rsid w:val="00902EDA"/>
    <w:rsid w:val="0090480B"/>
    <w:rsid w:val="0090530B"/>
    <w:rsid w:val="00910A46"/>
    <w:rsid w:val="00912E2A"/>
    <w:rsid w:val="00913F09"/>
    <w:rsid w:val="00917CCB"/>
    <w:rsid w:val="00920543"/>
    <w:rsid w:val="00921E17"/>
    <w:rsid w:val="009236EB"/>
    <w:rsid w:val="00925C45"/>
    <w:rsid w:val="0092694E"/>
    <w:rsid w:val="009273F5"/>
    <w:rsid w:val="00930877"/>
    <w:rsid w:val="00931604"/>
    <w:rsid w:val="00936A51"/>
    <w:rsid w:val="00937172"/>
    <w:rsid w:val="00940494"/>
    <w:rsid w:val="0094077F"/>
    <w:rsid w:val="00941F90"/>
    <w:rsid w:val="009428F4"/>
    <w:rsid w:val="00943FD7"/>
    <w:rsid w:val="009441EA"/>
    <w:rsid w:val="00944ABF"/>
    <w:rsid w:val="009473C9"/>
    <w:rsid w:val="00947B97"/>
    <w:rsid w:val="009505C8"/>
    <w:rsid w:val="00954168"/>
    <w:rsid w:val="00955894"/>
    <w:rsid w:val="00956814"/>
    <w:rsid w:val="00960659"/>
    <w:rsid w:val="00961706"/>
    <w:rsid w:val="00970261"/>
    <w:rsid w:val="009723D6"/>
    <w:rsid w:val="00973ACE"/>
    <w:rsid w:val="00974CB2"/>
    <w:rsid w:val="00980486"/>
    <w:rsid w:val="00982ABE"/>
    <w:rsid w:val="00983881"/>
    <w:rsid w:val="0099105C"/>
    <w:rsid w:val="00992639"/>
    <w:rsid w:val="00993EB9"/>
    <w:rsid w:val="00995770"/>
    <w:rsid w:val="00997561"/>
    <w:rsid w:val="009A1463"/>
    <w:rsid w:val="009A1487"/>
    <w:rsid w:val="009A1C27"/>
    <w:rsid w:val="009A6088"/>
    <w:rsid w:val="009A6578"/>
    <w:rsid w:val="009A66DF"/>
    <w:rsid w:val="009A6BAE"/>
    <w:rsid w:val="009A7BE4"/>
    <w:rsid w:val="009B0DB1"/>
    <w:rsid w:val="009B0F7A"/>
    <w:rsid w:val="009B2F04"/>
    <w:rsid w:val="009B55EB"/>
    <w:rsid w:val="009B5D2E"/>
    <w:rsid w:val="009C0196"/>
    <w:rsid w:val="009C065B"/>
    <w:rsid w:val="009C0B8C"/>
    <w:rsid w:val="009C1F15"/>
    <w:rsid w:val="009C2FFF"/>
    <w:rsid w:val="009C509C"/>
    <w:rsid w:val="009C50E1"/>
    <w:rsid w:val="009C5AA8"/>
    <w:rsid w:val="009C7E6A"/>
    <w:rsid w:val="009D1A4B"/>
    <w:rsid w:val="009D1B00"/>
    <w:rsid w:val="009D1BB1"/>
    <w:rsid w:val="009D1BE2"/>
    <w:rsid w:val="009D27C4"/>
    <w:rsid w:val="009D620E"/>
    <w:rsid w:val="009D63D2"/>
    <w:rsid w:val="009D76C3"/>
    <w:rsid w:val="009D7B42"/>
    <w:rsid w:val="009E002D"/>
    <w:rsid w:val="009E0124"/>
    <w:rsid w:val="009E0CAB"/>
    <w:rsid w:val="009E2BE3"/>
    <w:rsid w:val="009E4AEF"/>
    <w:rsid w:val="009E6E8F"/>
    <w:rsid w:val="009F1EE8"/>
    <w:rsid w:val="009F3A90"/>
    <w:rsid w:val="009F402A"/>
    <w:rsid w:val="009F50BE"/>
    <w:rsid w:val="009F5157"/>
    <w:rsid w:val="009F55A4"/>
    <w:rsid w:val="009F6DAA"/>
    <w:rsid w:val="009F7E69"/>
    <w:rsid w:val="00A016E2"/>
    <w:rsid w:val="00A02538"/>
    <w:rsid w:val="00A033B4"/>
    <w:rsid w:val="00A038A9"/>
    <w:rsid w:val="00A042B6"/>
    <w:rsid w:val="00A042C4"/>
    <w:rsid w:val="00A05AD5"/>
    <w:rsid w:val="00A067DB"/>
    <w:rsid w:val="00A1073D"/>
    <w:rsid w:val="00A108E9"/>
    <w:rsid w:val="00A109A1"/>
    <w:rsid w:val="00A10A88"/>
    <w:rsid w:val="00A14054"/>
    <w:rsid w:val="00A1536F"/>
    <w:rsid w:val="00A17070"/>
    <w:rsid w:val="00A17A41"/>
    <w:rsid w:val="00A24484"/>
    <w:rsid w:val="00A24F55"/>
    <w:rsid w:val="00A26212"/>
    <w:rsid w:val="00A27ED9"/>
    <w:rsid w:val="00A30947"/>
    <w:rsid w:val="00A30A0C"/>
    <w:rsid w:val="00A314E0"/>
    <w:rsid w:val="00A3188E"/>
    <w:rsid w:val="00A3532D"/>
    <w:rsid w:val="00A35571"/>
    <w:rsid w:val="00A3659A"/>
    <w:rsid w:val="00A379A1"/>
    <w:rsid w:val="00A4138A"/>
    <w:rsid w:val="00A4234C"/>
    <w:rsid w:val="00A42731"/>
    <w:rsid w:val="00A43050"/>
    <w:rsid w:val="00A43FB1"/>
    <w:rsid w:val="00A442FA"/>
    <w:rsid w:val="00A4552E"/>
    <w:rsid w:val="00A4601B"/>
    <w:rsid w:val="00A47020"/>
    <w:rsid w:val="00A472CA"/>
    <w:rsid w:val="00A4738A"/>
    <w:rsid w:val="00A5000B"/>
    <w:rsid w:val="00A504EF"/>
    <w:rsid w:val="00A52DBD"/>
    <w:rsid w:val="00A53B11"/>
    <w:rsid w:val="00A613B8"/>
    <w:rsid w:val="00A6276C"/>
    <w:rsid w:val="00A63578"/>
    <w:rsid w:val="00A64C7F"/>
    <w:rsid w:val="00A66CBD"/>
    <w:rsid w:val="00A6750B"/>
    <w:rsid w:val="00A67C0B"/>
    <w:rsid w:val="00A71521"/>
    <w:rsid w:val="00A7211B"/>
    <w:rsid w:val="00A7403B"/>
    <w:rsid w:val="00A743CD"/>
    <w:rsid w:val="00A77D3E"/>
    <w:rsid w:val="00A82313"/>
    <w:rsid w:val="00A8528E"/>
    <w:rsid w:val="00A86A5A"/>
    <w:rsid w:val="00A871C3"/>
    <w:rsid w:val="00A87537"/>
    <w:rsid w:val="00A91095"/>
    <w:rsid w:val="00A9203D"/>
    <w:rsid w:val="00A928F8"/>
    <w:rsid w:val="00A9421F"/>
    <w:rsid w:val="00A9459A"/>
    <w:rsid w:val="00A95547"/>
    <w:rsid w:val="00A95976"/>
    <w:rsid w:val="00A965ED"/>
    <w:rsid w:val="00A96DB8"/>
    <w:rsid w:val="00A97518"/>
    <w:rsid w:val="00AA034A"/>
    <w:rsid w:val="00AA0D52"/>
    <w:rsid w:val="00AA1FF1"/>
    <w:rsid w:val="00AA256F"/>
    <w:rsid w:val="00AA53B5"/>
    <w:rsid w:val="00AA6C40"/>
    <w:rsid w:val="00AA778F"/>
    <w:rsid w:val="00AA7865"/>
    <w:rsid w:val="00AB2202"/>
    <w:rsid w:val="00AB276C"/>
    <w:rsid w:val="00AB3BDF"/>
    <w:rsid w:val="00AB4D05"/>
    <w:rsid w:val="00AB6A27"/>
    <w:rsid w:val="00AB7599"/>
    <w:rsid w:val="00AB7FF4"/>
    <w:rsid w:val="00AC0248"/>
    <w:rsid w:val="00AC26E9"/>
    <w:rsid w:val="00AC2FE3"/>
    <w:rsid w:val="00AC6A20"/>
    <w:rsid w:val="00AC6A83"/>
    <w:rsid w:val="00AC6DCA"/>
    <w:rsid w:val="00AC74B7"/>
    <w:rsid w:val="00AD031F"/>
    <w:rsid w:val="00AD0991"/>
    <w:rsid w:val="00AD2660"/>
    <w:rsid w:val="00AD5435"/>
    <w:rsid w:val="00AE042F"/>
    <w:rsid w:val="00AE17E2"/>
    <w:rsid w:val="00AE1D91"/>
    <w:rsid w:val="00AE2382"/>
    <w:rsid w:val="00AE2E01"/>
    <w:rsid w:val="00AE3B7F"/>
    <w:rsid w:val="00AE3D85"/>
    <w:rsid w:val="00AE3DAD"/>
    <w:rsid w:val="00AE5205"/>
    <w:rsid w:val="00AE5255"/>
    <w:rsid w:val="00AE5EDB"/>
    <w:rsid w:val="00AE64F4"/>
    <w:rsid w:val="00AE69FE"/>
    <w:rsid w:val="00AE6E82"/>
    <w:rsid w:val="00AF05CA"/>
    <w:rsid w:val="00AF10E1"/>
    <w:rsid w:val="00AF1245"/>
    <w:rsid w:val="00AF2C8D"/>
    <w:rsid w:val="00AF2E9D"/>
    <w:rsid w:val="00AF2FB6"/>
    <w:rsid w:val="00AF7560"/>
    <w:rsid w:val="00B001A4"/>
    <w:rsid w:val="00B03836"/>
    <w:rsid w:val="00B06BCF"/>
    <w:rsid w:val="00B075E6"/>
    <w:rsid w:val="00B07790"/>
    <w:rsid w:val="00B07B8C"/>
    <w:rsid w:val="00B07BE3"/>
    <w:rsid w:val="00B10886"/>
    <w:rsid w:val="00B10D66"/>
    <w:rsid w:val="00B11628"/>
    <w:rsid w:val="00B13CBE"/>
    <w:rsid w:val="00B14D95"/>
    <w:rsid w:val="00B15324"/>
    <w:rsid w:val="00B177A3"/>
    <w:rsid w:val="00B2224C"/>
    <w:rsid w:val="00B23F44"/>
    <w:rsid w:val="00B24C5A"/>
    <w:rsid w:val="00B25E95"/>
    <w:rsid w:val="00B27E68"/>
    <w:rsid w:val="00B32588"/>
    <w:rsid w:val="00B32A1C"/>
    <w:rsid w:val="00B35AE3"/>
    <w:rsid w:val="00B36B9D"/>
    <w:rsid w:val="00B41659"/>
    <w:rsid w:val="00B43EC0"/>
    <w:rsid w:val="00B44A96"/>
    <w:rsid w:val="00B47710"/>
    <w:rsid w:val="00B508DA"/>
    <w:rsid w:val="00B50DBE"/>
    <w:rsid w:val="00B52499"/>
    <w:rsid w:val="00B52E35"/>
    <w:rsid w:val="00B56F07"/>
    <w:rsid w:val="00B61A7E"/>
    <w:rsid w:val="00B6311D"/>
    <w:rsid w:val="00B63B1A"/>
    <w:rsid w:val="00B63E73"/>
    <w:rsid w:val="00B6790B"/>
    <w:rsid w:val="00B71642"/>
    <w:rsid w:val="00B7175B"/>
    <w:rsid w:val="00B74233"/>
    <w:rsid w:val="00B74CEB"/>
    <w:rsid w:val="00B77003"/>
    <w:rsid w:val="00B82675"/>
    <w:rsid w:val="00B831AC"/>
    <w:rsid w:val="00B8325D"/>
    <w:rsid w:val="00B84511"/>
    <w:rsid w:val="00B84DAF"/>
    <w:rsid w:val="00B84F44"/>
    <w:rsid w:val="00B85401"/>
    <w:rsid w:val="00B91A24"/>
    <w:rsid w:val="00B92F08"/>
    <w:rsid w:val="00B93B81"/>
    <w:rsid w:val="00B93FBD"/>
    <w:rsid w:val="00B945D5"/>
    <w:rsid w:val="00BA0B10"/>
    <w:rsid w:val="00BA13E1"/>
    <w:rsid w:val="00BA15DA"/>
    <w:rsid w:val="00BA34D1"/>
    <w:rsid w:val="00BA6DAC"/>
    <w:rsid w:val="00BA72FC"/>
    <w:rsid w:val="00BB1A07"/>
    <w:rsid w:val="00BB3F9F"/>
    <w:rsid w:val="00BB4752"/>
    <w:rsid w:val="00BB5B98"/>
    <w:rsid w:val="00BB76FC"/>
    <w:rsid w:val="00BB7BF2"/>
    <w:rsid w:val="00BC034B"/>
    <w:rsid w:val="00BC1136"/>
    <w:rsid w:val="00BC37C1"/>
    <w:rsid w:val="00BC37EC"/>
    <w:rsid w:val="00BC3DCA"/>
    <w:rsid w:val="00BC4C03"/>
    <w:rsid w:val="00BC5D6D"/>
    <w:rsid w:val="00BC5E64"/>
    <w:rsid w:val="00BC60DA"/>
    <w:rsid w:val="00BD0222"/>
    <w:rsid w:val="00BD1E45"/>
    <w:rsid w:val="00BD278E"/>
    <w:rsid w:val="00BD2C2D"/>
    <w:rsid w:val="00BD3D33"/>
    <w:rsid w:val="00BD4B78"/>
    <w:rsid w:val="00BD5FC6"/>
    <w:rsid w:val="00BE077A"/>
    <w:rsid w:val="00BE0B5A"/>
    <w:rsid w:val="00BE1821"/>
    <w:rsid w:val="00BE2F75"/>
    <w:rsid w:val="00BE32DA"/>
    <w:rsid w:val="00BE36D7"/>
    <w:rsid w:val="00BE55EC"/>
    <w:rsid w:val="00BE5FD9"/>
    <w:rsid w:val="00BE7096"/>
    <w:rsid w:val="00BE7519"/>
    <w:rsid w:val="00BF01AA"/>
    <w:rsid w:val="00BF0D12"/>
    <w:rsid w:val="00BF5D7E"/>
    <w:rsid w:val="00BF7309"/>
    <w:rsid w:val="00BF7329"/>
    <w:rsid w:val="00C0155C"/>
    <w:rsid w:val="00C028D1"/>
    <w:rsid w:val="00C11755"/>
    <w:rsid w:val="00C1527D"/>
    <w:rsid w:val="00C157BF"/>
    <w:rsid w:val="00C157C5"/>
    <w:rsid w:val="00C16F38"/>
    <w:rsid w:val="00C21374"/>
    <w:rsid w:val="00C22AEE"/>
    <w:rsid w:val="00C234B9"/>
    <w:rsid w:val="00C23884"/>
    <w:rsid w:val="00C24211"/>
    <w:rsid w:val="00C2481B"/>
    <w:rsid w:val="00C25167"/>
    <w:rsid w:val="00C26B5C"/>
    <w:rsid w:val="00C26BF0"/>
    <w:rsid w:val="00C2752C"/>
    <w:rsid w:val="00C306BF"/>
    <w:rsid w:val="00C307CE"/>
    <w:rsid w:val="00C31F53"/>
    <w:rsid w:val="00C33E58"/>
    <w:rsid w:val="00C33E5B"/>
    <w:rsid w:val="00C34197"/>
    <w:rsid w:val="00C34FDD"/>
    <w:rsid w:val="00C37F41"/>
    <w:rsid w:val="00C40DFD"/>
    <w:rsid w:val="00C4121E"/>
    <w:rsid w:val="00C4196E"/>
    <w:rsid w:val="00C42DA2"/>
    <w:rsid w:val="00C43E5B"/>
    <w:rsid w:val="00C44309"/>
    <w:rsid w:val="00C44ECE"/>
    <w:rsid w:val="00C450BF"/>
    <w:rsid w:val="00C50DE9"/>
    <w:rsid w:val="00C51DCB"/>
    <w:rsid w:val="00C5235E"/>
    <w:rsid w:val="00C527B6"/>
    <w:rsid w:val="00C52D1B"/>
    <w:rsid w:val="00C535DD"/>
    <w:rsid w:val="00C53A0B"/>
    <w:rsid w:val="00C53F1C"/>
    <w:rsid w:val="00C55FEB"/>
    <w:rsid w:val="00C56614"/>
    <w:rsid w:val="00C60910"/>
    <w:rsid w:val="00C637ED"/>
    <w:rsid w:val="00C64C87"/>
    <w:rsid w:val="00C713B1"/>
    <w:rsid w:val="00C73596"/>
    <w:rsid w:val="00C737BC"/>
    <w:rsid w:val="00C73D03"/>
    <w:rsid w:val="00C7423A"/>
    <w:rsid w:val="00C74B6C"/>
    <w:rsid w:val="00C74C56"/>
    <w:rsid w:val="00C76252"/>
    <w:rsid w:val="00C771CD"/>
    <w:rsid w:val="00C77554"/>
    <w:rsid w:val="00C821C4"/>
    <w:rsid w:val="00C83241"/>
    <w:rsid w:val="00C84577"/>
    <w:rsid w:val="00C86FF5"/>
    <w:rsid w:val="00C87199"/>
    <w:rsid w:val="00C927CD"/>
    <w:rsid w:val="00C95D6B"/>
    <w:rsid w:val="00C96598"/>
    <w:rsid w:val="00C97974"/>
    <w:rsid w:val="00CA17D9"/>
    <w:rsid w:val="00CA1CB9"/>
    <w:rsid w:val="00CA41DE"/>
    <w:rsid w:val="00CA4D40"/>
    <w:rsid w:val="00CA4E26"/>
    <w:rsid w:val="00CA6689"/>
    <w:rsid w:val="00CA7CC9"/>
    <w:rsid w:val="00CA7E70"/>
    <w:rsid w:val="00CB0B8F"/>
    <w:rsid w:val="00CB2890"/>
    <w:rsid w:val="00CB4714"/>
    <w:rsid w:val="00CB79B7"/>
    <w:rsid w:val="00CC12F0"/>
    <w:rsid w:val="00CC173A"/>
    <w:rsid w:val="00CC1852"/>
    <w:rsid w:val="00CC377A"/>
    <w:rsid w:val="00CC3F56"/>
    <w:rsid w:val="00CC477B"/>
    <w:rsid w:val="00CC4B46"/>
    <w:rsid w:val="00CC508C"/>
    <w:rsid w:val="00CC6ADD"/>
    <w:rsid w:val="00CD21A2"/>
    <w:rsid w:val="00CD363B"/>
    <w:rsid w:val="00CD487E"/>
    <w:rsid w:val="00CE06A6"/>
    <w:rsid w:val="00CE2EB6"/>
    <w:rsid w:val="00CE3CFE"/>
    <w:rsid w:val="00CE4075"/>
    <w:rsid w:val="00CE49B2"/>
    <w:rsid w:val="00CE6116"/>
    <w:rsid w:val="00CE7669"/>
    <w:rsid w:val="00CF03F1"/>
    <w:rsid w:val="00CF0665"/>
    <w:rsid w:val="00CF2B4C"/>
    <w:rsid w:val="00CF36B6"/>
    <w:rsid w:val="00CF45BB"/>
    <w:rsid w:val="00CF5255"/>
    <w:rsid w:val="00CF6E45"/>
    <w:rsid w:val="00D0032A"/>
    <w:rsid w:val="00D0133C"/>
    <w:rsid w:val="00D0242B"/>
    <w:rsid w:val="00D03B91"/>
    <w:rsid w:val="00D04B40"/>
    <w:rsid w:val="00D04D2C"/>
    <w:rsid w:val="00D0639E"/>
    <w:rsid w:val="00D07514"/>
    <w:rsid w:val="00D07F5E"/>
    <w:rsid w:val="00D114E0"/>
    <w:rsid w:val="00D11AA0"/>
    <w:rsid w:val="00D11F31"/>
    <w:rsid w:val="00D13071"/>
    <w:rsid w:val="00D13662"/>
    <w:rsid w:val="00D14627"/>
    <w:rsid w:val="00D23304"/>
    <w:rsid w:val="00D24802"/>
    <w:rsid w:val="00D261B4"/>
    <w:rsid w:val="00D26641"/>
    <w:rsid w:val="00D27921"/>
    <w:rsid w:val="00D27BA4"/>
    <w:rsid w:val="00D31364"/>
    <w:rsid w:val="00D330D3"/>
    <w:rsid w:val="00D371D5"/>
    <w:rsid w:val="00D42520"/>
    <w:rsid w:val="00D425EE"/>
    <w:rsid w:val="00D43157"/>
    <w:rsid w:val="00D43168"/>
    <w:rsid w:val="00D47D88"/>
    <w:rsid w:val="00D47FD3"/>
    <w:rsid w:val="00D51772"/>
    <w:rsid w:val="00D630D0"/>
    <w:rsid w:val="00D64829"/>
    <w:rsid w:val="00D662E6"/>
    <w:rsid w:val="00D67087"/>
    <w:rsid w:val="00D672C3"/>
    <w:rsid w:val="00D673DE"/>
    <w:rsid w:val="00D72FE5"/>
    <w:rsid w:val="00D814B6"/>
    <w:rsid w:val="00D81F61"/>
    <w:rsid w:val="00D83AA1"/>
    <w:rsid w:val="00D8644C"/>
    <w:rsid w:val="00D90F5F"/>
    <w:rsid w:val="00DA1DAD"/>
    <w:rsid w:val="00DA3B88"/>
    <w:rsid w:val="00DA3D10"/>
    <w:rsid w:val="00DA3D1A"/>
    <w:rsid w:val="00DA4D70"/>
    <w:rsid w:val="00DA6152"/>
    <w:rsid w:val="00DB29C1"/>
    <w:rsid w:val="00DB2DB5"/>
    <w:rsid w:val="00DB2F0E"/>
    <w:rsid w:val="00DB3887"/>
    <w:rsid w:val="00DB44EC"/>
    <w:rsid w:val="00DB4DB4"/>
    <w:rsid w:val="00DB5F1B"/>
    <w:rsid w:val="00DB71B7"/>
    <w:rsid w:val="00DC01E6"/>
    <w:rsid w:val="00DC0C22"/>
    <w:rsid w:val="00DC5BBF"/>
    <w:rsid w:val="00DC749A"/>
    <w:rsid w:val="00DC7F59"/>
    <w:rsid w:val="00DD2004"/>
    <w:rsid w:val="00DD3BE9"/>
    <w:rsid w:val="00DD3F6C"/>
    <w:rsid w:val="00DD4472"/>
    <w:rsid w:val="00DD794A"/>
    <w:rsid w:val="00DD7D29"/>
    <w:rsid w:val="00DE0856"/>
    <w:rsid w:val="00DE0BBC"/>
    <w:rsid w:val="00DE0CCE"/>
    <w:rsid w:val="00DE2956"/>
    <w:rsid w:val="00DE649B"/>
    <w:rsid w:val="00DE7203"/>
    <w:rsid w:val="00DF24EE"/>
    <w:rsid w:val="00DF300B"/>
    <w:rsid w:val="00DF3E65"/>
    <w:rsid w:val="00DF40A9"/>
    <w:rsid w:val="00DF4EAC"/>
    <w:rsid w:val="00DF5170"/>
    <w:rsid w:val="00DF58A0"/>
    <w:rsid w:val="00DF70F5"/>
    <w:rsid w:val="00DF7896"/>
    <w:rsid w:val="00E00469"/>
    <w:rsid w:val="00E010F6"/>
    <w:rsid w:val="00E02E05"/>
    <w:rsid w:val="00E03085"/>
    <w:rsid w:val="00E0566E"/>
    <w:rsid w:val="00E05B37"/>
    <w:rsid w:val="00E10000"/>
    <w:rsid w:val="00E10DEF"/>
    <w:rsid w:val="00E1107F"/>
    <w:rsid w:val="00E12395"/>
    <w:rsid w:val="00E1294A"/>
    <w:rsid w:val="00E151C1"/>
    <w:rsid w:val="00E177C7"/>
    <w:rsid w:val="00E17845"/>
    <w:rsid w:val="00E202A0"/>
    <w:rsid w:val="00E21AC3"/>
    <w:rsid w:val="00E23079"/>
    <w:rsid w:val="00E2375C"/>
    <w:rsid w:val="00E2416B"/>
    <w:rsid w:val="00E24A5D"/>
    <w:rsid w:val="00E25F66"/>
    <w:rsid w:val="00E265BB"/>
    <w:rsid w:val="00E26C2B"/>
    <w:rsid w:val="00E277FC"/>
    <w:rsid w:val="00E27FB8"/>
    <w:rsid w:val="00E30C1E"/>
    <w:rsid w:val="00E30CD6"/>
    <w:rsid w:val="00E323F2"/>
    <w:rsid w:val="00E333BF"/>
    <w:rsid w:val="00E35910"/>
    <w:rsid w:val="00E36A9A"/>
    <w:rsid w:val="00E42EFD"/>
    <w:rsid w:val="00E448CF"/>
    <w:rsid w:val="00E45791"/>
    <w:rsid w:val="00E45E0F"/>
    <w:rsid w:val="00E46533"/>
    <w:rsid w:val="00E46F83"/>
    <w:rsid w:val="00E47BF8"/>
    <w:rsid w:val="00E50313"/>
    <w:rsid w:val="00E531EA"/>
    <w:rsid w:val="00E55418"/>
    <w:rsid w:val="00E55969"/>
    <w:rsid w:val="00E56B4E"/>
    <w:rsid w:val="00E57A60"/>
    <w:rsid w:val="00E605BC"/>
    <w:rsid w:val="00E62812"/>
    <w:rsid w:val="00E62916"/>
    <w:rsid w:val="00E62D74"/>
    <w:rsid w:val="00E66349"/>
    <w:rsid w:val="00E6736D"/>
    <w:rsid w:val="00E722B5"/>
    <w:rsid w:val="00E74654"/>
    <w:rsid w:val="00E76337"/>
    <w:rsid w:val="00E771F5"/>
    <w:rsid w:val="00E80848"/>
    <w:rsid w:val="00E84379"/>
    <w:rsid w:val="00E851CC"/>
    <w:rsid w:val="00E903D4"/>
    <w:rsid w:val="00E90DF7"/>
    <w:rsid w:val="00E9175D"/>
    <w:rsid w:val="00E92F82"/>
    <w:rsid w:val="00E9356B"/>
    <w:rsid w:val="00E94E68"/>
    <w:rsid w:val="00E95089"/>
    <w:rsid w:val="00E95568"/>
    <w:rsid w:val="00E9650C"/>
    <w:rsid w:val="00EA3261"/>
    <w:rsid w:val="00EA3409"/>
    <w:rsid w:val="00EA542D"/>
    <w:rsid w:val="00EA5D9B"/>
    <w:rsid w:val="00EB31B6"/>
    <w:rsid w:val="00EB3B3D"/>
    <w:rsid w:val="00EB5291"/>
    <w:rsid w:val="00EB641B"/>
    <w:rsid w:val="00EC141A"/>
    <w:rsid w:val="00EC18B5"/>
    <w:rsid w:val="00EC4FCC"/>
    <w:rsid w:val="00EC5B76"/>
    <w:rsid w:val="00EC6946"/>
    <w:rsid w:val="00EC72EC"/>
    <w:rsid w:val="00EC73DD"/>
    <w:rsid w:val="00EC74AF"/>
    <w:rsid w:val="00ED2C9C"/>
    <w:rsid w:val="00ED41E3"/>
    <w:rsid w:val="00ED4631"/>
    <w:rsid w:val="00ED4D0C"/>
    <w:rsid w:val="00ED5499"/>
    <w:rsid w:val="00ED75FF"/>
    <w:rsid w:val="00EE0078"/>
    <w:rsid w:val="00EE10DD"/>
    <w:rsid w:val="00EE2DF9"/>
    <w:rsid w:val="00EE384F"/>
    <w:rsid w:val="00EE3E49"/>
    <w:rsid w:val="00EE470C"/>
    <w:rsid w:val="00EE6075"/>
    <w:rsid w:val="00EE698B"/>
    <w:rsid w:val="00EE777C"/>
    <w:rsid w:val="00EF0093"/>
    <w:rsid w:val="00EF2A0E"/>
    <w:rsid w:val="00EF2B44"/>
    <w:rsid w:val="00EF3389"/>
    <w:rsid w:val="00EF36B3"/>
    <w:rsid w:val="00EF38B2"/>
    <w:rsid w:val="00EF4CE4"/>
    <w:rsid w:val="00EF58CE"/>
    <w:rsid w:val="00EF6259"/>
    <w:rsid w:val="00EF62D7"/>
    <w:rsid w:val="00EF6662"/>
    <w:rsid w:val="00EF7433"/>
    <w:rsid w:val="00F000F1"/>
    <w:rsid w:val="00F020A1"/>
    <w:rsid w:val="00F0254F"/>
    <w:rsid w:val="00F0438D"/>
    <w:rsid w:val="00F04E1C"/>
    <w:rsid w:val="00F058F0"/>
    <w:rsid w:val="00F06C2C"/>
    <w:rsid w:val="00F12111"/>
    <w:rsid w:val="00F12809"/>
    <w:rsid w:val="00F139CF"/>
    <w:rsid w:val="00F156E9"/>
    <w:rsid w:val="00F15A49"/>
    <w:rsid w:val="00F1690C"/>
    <w:rsid w:val="00F175F5"/>
    <w:rsid w:val="00F176B2"/>
    <w:rsid w:val="00F17895"/>
    <w:rsid w:val="00F20A1A"/>
    <w:rsid w:val="00F20B31"/>
    <w:rsid w:val="00F2135B"/>
    <w:rsid w:val="00F2333E"/>
    <w:rsid w:val="00F243A2"/>
    <w:rsid w:val="00F246B4"/>
    <w:rsid w:val="00F2564C"/>
    <w:rsid w:val="00F258DE"/>
    <w:rsid w:val="00F25CFE"/>
    <w:rsid w:val="00F26889"/>
    <w:rsid w:val="00F27297"/>
    <w:rsid w:val="00F31E7C"/>
    <w:rsid w:val="00F32292"/>
    <w:rsid w:val="00F37B4E"/>
    <w:rsid w:val="00F403CE"/>
    <w:rsid w:val="00F40A43"/>
    <w:rsid w:val="00F46194"/>
    <w:rsid w:val="00F51974"/>
    <w:rsid w:val="00F51FBE"/>
    <w:rsid w:val="00F53F51"/>
    <w:rsid w:val="00F54CC9"/>
    <w:rsid w:val="00F56829"/>
    <w:rsid w:val="00F572F4"/>
    <w:rsid w:val="00F57349"/>
    <w:rsid w:val="00F5745E"/>
    <w:rsid w:val="00F605BB"/>
    <w:rsid w:val="00F6092A"/>
    <w:rsid w:val="00F6352B"/>
    <w:rsid w:val="00F646B3"/>
    <w:rsid w:val="00F662CE"/>
    <w:rsid w:val="00F666B5"/>
    <w:rsid w:val="00F6789A"/>
    <w:rsid w:val="00F67973"/>
    <w:rsid w:val="00F7029E"/>
    <w:rsid w:val="00F70759"/>
    <w:rsid w:val="00F72DAC"/>
    <w:rsid w:val="00F73FBC"/>
    <w:rsid w:val="00F76B34"/>
    <w:rsid w:val="00F76F6F"/>
    <w:rsid w:val="00F82505"/>
    <w:rsid w:val="00F86E6F"/>
    <w:rsid w:val="00F8766C"/>
    <w:rsid w:val="00F8781A"/>
    <w:rsid w:val="00F87A3B"/>
    <w:rsid w:val="00F919D2"/>
    <w:rsid w:val="00F93C9B"/>
    <w:rsid w:val="00F93FEE"/>
    <w:rsid w:val="00F956B1"/>
    <w:rsid w:val="00F96BDF"/>
    <w:rsid w:val="00F96DDC"/>
    <w:rsid w:val="00F9720F"/>
    <w:rsid w:val="00F9775D"/>
    <w:rsid w:val="00F979F4"/>
    <w:rsid w:val="00FA1657"/>
    <w:rsid w:val="00FA2244"/>
    <w:rsid w:val="00FA2CA0"/>
    <w:rsid w:val="00FA2D1F"/>
    <w:rsid w:val="00FA30E8"/>
    <w:rsid w:val="00FA381D"/>
    <w:rsid w:val="00FA4F1D"/>
    <w:rsid w:val="00FA569F"/>
    <w:rsid w:val="00FA6C18"/>
    <w:rsid w:val="00FB0DF6"/>
    <w:rsid w:val="00FB12D4"/>
    <w:rsid w:val="00FB1FA3"/>
    <w:rsid w:val="00FC0823"/>
    <w:rsid w:val="00FC201F"/>
    <w:rsid w:val="00FC239A"/>
    <w:rsid w:val="00FC429C"/>
    <w:rsid w:val="00FC5C0C"/>
    <w:rsid w:val="00FC5CE5"/>
    <w:rsid w:val="00FD03B0"/>
    <w:rsid w:val="00FD1188"/>
    <w:rsid w:val="00FD1BB5"/>
    <w:rsid w:val="00FD1CFB"/>
    <w:rsid w:val="00FD25A1"/>
    <w:rsid w:val="00FD3A0A"/>
    <w:rsid w:val="00FD3DD8"/>
    <w:rsid w:val="00FD5FFD"/>
    <w:rsid w:val="00FD6016"/>
    <w:rsid w:val="00FD6494"/>
    <w:rsid w:val="00FD678A"/>
    <w:rsid w:val="00FD7E02"/>
    <w:rsid w:val="00FE160D"/>
    <w:rsid w:val="00FE4AD4"/>
    <w:rsid w:val="00FE5508"/>
    <w:rsid w:val="00FE660A"/>
    <w:rsid w:val="00FF1B24"/>
    <w:rsid w:val="00FF2506"/>
    <w:rsid w:val="6B9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016B"/>
  <w15:docId w15:val="{C898C65F-12BD-4157-BA45-B211C94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69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991"/>
  </w:style>
  <w:style w:type="paragraph" w:styleId="Stopka">
    <w:name w:val="footer"/>
    <w:basedOn w:val="Normalny"/>
    <w:link w:val="StopkaZnak"/>
    <w:uiPriority w:val="99"/>
    <w:unhideWhenUsed/>
    <w:rsid w:val="0007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6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lep.wsip.pl/autorzy/witold-kranas-210397/" TargetMode="External"/><Relationship Id="rId21" Type="http://schemas.openxmlformats.org/officeDocument/2006/relationships/image" Target="media/image15.png"/><Relationship Id="rId42" Type="http://schemas.openxmlformats.org/officeDocument/2006/relationships/hyperlink" Target="http://sklep.wsip.pl/autorzy/witold-kranas-210397/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4.jpeg"/><Relationship Id="rId68" Type="http://schemas.openxmlformats.org/officeDocument/2006/relationships/hyperlink" Target="http://sklep.wsip.pl/autorzy/agnieszka-soltysik-210475/" TargetMode="External"/><Relationship Id="rId84" Type="http://schemas.openxmlformats.org/officeDocument/2006/relationships/image" Target="media/image57.jpeg"/><Relationship Id="rId89" Type="http://schemas.openxmlformats.org/officeDocument/2006/relationships/hyperlink" Target="http://sklep.wsip.pl/autorzy/boguslawa-breitkopf-207687/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37.jpeg"/><Relationship Id="rId58" Type="http://schemas.openxmlformats.org/officeDocument/2006/relationships/image" Target="media/image39.jpeg"/><Relationship Id="rId74" Type="http://schemas.openxmlformats.org/officeDocument/2006/relationships/hyperlink" Target="http://sklep.wsip.pl/autorzy/miroslaw-wyczolkowski-210399/" TargetMode="External"/><Relationship Id="rId79" Type="http://schemas.openxmlformats.org/officeDocument/2006/relationships/image" Target="media/image52.jpeg"/><Relationship Id="rId5" Type="http://schemas.openxmlformats.org/officeDocument/2006/relationships/footnotes" Target="footnotes.xml"/><Relationship Id="rId90" Type="http://schemas.openxmlformats.org/officeDocument/2006/relationships/hyperlink" Target="http://sklep.wsip.pl/autorzy/dariusz-czyzow-211349/" TargetMode="External"/><Relationship Id="rId95" Type="http://schemas.openxmlformats.org/officeDocument/2006/relationships/hyperlink" Target="http://sklep.wsip.pl/autorzy/iwona-krajewska-kranas-210891/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://sklep.wsip.pl/autorzy/agnieszka-samulska-210879/" TargetMode="External"/><Relationship Id="rId43" Type="http://schemas.openxmlformats.org/officeDocument/2006/relationships/hyperlink" Target="http://sklep.wsip.pl/autorzy/agnieszka-samulska-210879/" TargetMode="External"/><Relationship Id="rId48" Type="http://schemas.openxmlformats.org/officeDocument/2006/relationships/image" Target="media/image32.jpeg"/><Relationship Id="rId64" Type="http://schemas.openxmlformats.org/officeDocument/2006/relationships/image" Target="media/image45.jpeg"/><Relationship Id="rId69" Type="http://schemas.openxmlformats.org/officeDocument/2006/relationships/hyperlink" Target="http://sklep.wsip.pl/autorzy/wlodzimierz-soltysik-207775/" TargetMode="External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sklep.wsip.pl/autorzy/iwona-krajewska-kranas-210891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hyperlink" Target="http://sklep.wsip.pl/autorzy/katarzyna-jakobczak-drazek-210471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sklep.wsip.pl/autorzy/iwona-krajewska-kranas-210891/" TargetMode="External"/><Relationship Id="rId54" Type="http://schemas.openxmlformats.org/officeDocument/2006/relationships/hyperlink" Target="http://sklep.wsip.pl/autorzy/urszula-smoczynska-210469/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47.jpeg"/><Relationship Id="rId75" Type="http://schemas.openxmlformats.org/officeDocument/2006/relationships/image" Target="media/image48.png"/><Relationship Id="rId83" Type="http://schemas.openxmlformats.org/officeDocument/2006/relationships/image" Target="media/image56.jpeg"/><Relationship Id="rId88" Type="http://schemas.openxmlformats.org/officeDocument/2006/relationships/image" Target="media/image61.png"/><Relationship Id="rId91" Type="http://schemas.openxmlformats.org/officeDocument/2006/relationships/image" Target="media/image62.png"/><Relationship Id="rId96" Type="http://schemas.openxmlformats.org/officeDocument/2006/relationships/hyperlink" Target="http://sklep.wsip.pl/autorzy/miroslaw-wyczolkowski-21039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://sklep.wsip.pl/autorzy/miroslaw-wyczolkowski-210399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3.jpeg"/><Relationship Id="rId57" Type="http://schemas.openxmlformats.org/officeDocument/2006/relationships/image" Target="media/image38.jpeg"/><Relationship Id="rId10" Type="http://schemas.openxmlformats.org/officeDocument/2006/relationships/image" Target="media/image4.jpeg"/><Relationship Id="rId31" Type="http://schemas.openxmlformats.org/officeDocument/2006/relationships/image" Target="media/image20.png"/><Relationship Id="rId44" Type="http://schemas.openxmlformats.org/officeDocument/2006/relationships/hyperlink" Target="http://sklep.wsip.pl/autorzy/miroslaw-wyczolkowski-210399/" TargetMode="External"/><Relationship Id="rId52" Type="http://schemas.openxmlformats.org/officeDocument/2006/relationships/image" Target="media/image36.jpeg"/><Relationship Id="rId60" Type="http://schemas.openxmlformats.org/officeDocument/2006/relationships/image" Target="media/image41.png"/><Relationship Id="rId65" Type="http://schemas.openxmlformats.org/officeDocument/2006/relationships/hyperlink" Target="http://sklep.wsip.pl/autorzy/stanislaw-stopczyk-207787/" TargetMode="External"/><Relationship Id="rId73" Type="http://schemas.openxmlformats.org/officeDocument/2006/relationships/hyperlink" Target="http://sklep.wsip.pl/autorzy/iwona-krajewska-kranas-210891/" TargetMode="External"/><Relationship Id="rId78" Type="http://schemas.openxmlformats.org/officeDocument/2006/relationships/image" Target="media/image51.jpe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://sklep.wsip.pl/autorzy/wanda-jochemczyk-210873/" TargetMode="External"/><Relationship Id="rId99" Type="http://schemas.openxmlformats.org/officeDocument/2006/relationships/image" Target="media/image66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4.jpeg"/><Relationship Id="rId55" Type="http://schemas.openxmlformats.org/officeDocument/2006/relationships/hyperlink" Target="http://sklep.wsip.pl/autorzy/katarzyna-jakobczak-drazek-210471/" TargetMode="External"/><Relationship Id="rId76" Type="http://schemas.openxmlformats.org/officeDocument/2006/relationships/image" Target="media/image49.jpeg"/><Relationship Id="rId97" Type="http://schemas.openxmlformats.org/officeDocument/2006/relationships/image" Target="media/image64.jpeg"/><Relationship Id="rId7" Type="http://schemas.openxmlformats.org/officeDocument/2006/relationships/image" Target="media/image1.jpeg"/><Relationship Id="rId71" Type="http://schemas.openxmlformats.org/officeDocument/2006/relationships/hyperlink" Target="http://sklep.wsip.pl/autorzy/witold-kranas-210397/" TargetMode="External"/><Relationship Id="rId92" Type="http://schemas.openxmlformats.org/officeDocument/2006/relationships/image" Target="media/image63.jpe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hyperlink" Target="http://sklep.wsip.pl/autorzy/wanda-jochemczyk-210873/" TargetMode="External"/><Relationship Id="rId40" Type="http://schemas.openxmlformats.org/officeDocument/2006/relationships/hyperlink" Target="http://sklep.wsip.pl/autorzy/wanda-jochemczyk-210873/" TargetMode="External"/><Relationship Id="rId45" Type="http://schemas.openxmlformats.org/officeDocument/2006/relationships/image" Target="media/image29.png"/><Relationship Id="rId66" Type="http://schemas.openxmlformats.org/officeDocument/2006/relationships/image" Target="media/image46.jpeg"/><Relationship Id="rId87" Type="http://schemas.openxmlformats.org/officeDocument/2006/relationships/image" Target="media/image60.jpeg"/><Relationship Id="rId61" Type="http://schemas.openxmlformats.org/officeDocument/2006/relationships/image" Target="media/image42.jpeg"/><Relationship Id="rId82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hyperlink" Target="http://sklep.wsip.pl/autorzy/agnieszka-soltysik-210475/" TargetMode="External"/><Relationship Id="rId77" Type="http://schemas.openxmlformats.org/officeDocument/2006/relationships/image" Target="media/image50.pn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hyperlink" Target="http://sklep.wsip.pl/autorzy/wanda-jochemczyk-210873/" TargetMode="External"/><Relationship Id="rId93" Type="http://schemas.openxmlformats.org/officeDocument/2006/relationships/hyperlink" Target="http://sklep.wsip.pl/autorzy/witold-kranas-210397/" TargetMode="External"/><Relationship Id="rId98" Type="http://schemas.openxmlformats.org/officeDocument/2006/relationships/image" Target="media/image6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AB93-0AAB-4A95-BB4A-18ECCB2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iblioteka</cp:lastModifiedBy>
  <cp:revision>123</cp:revision>
  <dcterms:created xsi:type="dcterms:W3CDTF">2025-02-19T12:18:00Z</dcterms:created>
  <dcterms:modified xsi:type="dcterms:W3CDTF">2025-11-07T11:17:00Z</dcterms:modified>
</cp:coreProperties>
</file>